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01" w:rsidRPr="004D6801" w:rsidRDefault="004D6801" w:rsidP="004D6801">
      <w:pPr>
        <w:spacing w:before="120" w:after="60"/>
        <w:ind w:left="-142"/>
        <w:jc w:val="center"/>
        <w:rPr>
          <w:rFonts w:ascii="Arial" w:hAnsi="Arial" w:cs="David"/>
          <w:b/>
          <w:bCs/>
          <w:rtl/>
        </w:rPr>
      </w:pPr>
      <w:proofErr w:type="spellStart"/>
      <w:r w:rsidRPr="004D6801">
        <w:rPr>
          <w:rFonts w:ascii="Arial" w:hAnsi="Arial" w:cs="David" w:hint="cs"/>
          <w:b/>
          <w:bCs/>
          <w:rtl/>
        </w:rPr>
        <w:t>פרוטוקל</w:t>
      </w:r>
      <w:proofErr w:type="spellEnd"/>
      <w:r w:rsidRPr="004D6801">
        <w:rPr>
          <w:rFonts w:ascii="Arial" w:hAnsi="Arial" w:cs="David" w:hint="cs"/>
          <w:b/>
          <w:bCs/>
          <w:rtl/>
        </w:rPr>
        <w:t xml:space="preserve"> </w:t>
      </w:r>
      <w:r w:rsidRPr="004D6801">
        <w:rPr>
          <w:rFonts w:ascii="Arial" w:hAnsi="Arial" w:cs="David" w:hint="cs"/>
          <w:b/>
          <w:bCs/>
          <w:rtl/>
        </w:rPr>
        <w:t>ברור / שימוע</w:t>
      </w:r>
      <w:r w:rsidRPr="004D6801">
        <w:rPr>
          <w:rFonts w:ascii="Arial" w:hAnsi="Arial" w:cs="David" w:hint="cs"/>
          <w:b/>
          <w:bCs/>
          <w:rtl/>
        </w:rPr>
        <w:t xml:space="preserve"> בהליך מס' _____ ל __________________</w:t>
      </w:r>
    </w:p>
    <w:p w:rsidR="004D6801" w:rsidRPr="004D6801" w:rsidRDefault="004D6801" w:rsidP="00744222">
      <w:pPr>
        <w:spacing w:before="120" w:after="60"/>
        <w:ind w:left="-142"/>
        <w:rPr>
          <w:rFonts w:ascii="Arial" w:hAnsi="Arial" w:cs="David"/>
          <w:b/>
          <w:bCs/>
          <w:rtl/>
        </w:rPr>
      </w:pPr>
    </w:p>
    <w:p w:rsidR="004D6801" w:rsidRDefault="004D6801" w:rsidP="00744222">
      <w:pPr>
        <w:spacing w:before="120" w:after="60"/>
        <w:ind w:left="-142"/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>תאריך: ________________</w:t>
      </w:r>
    </w:p>
    <w:p w:rsidR="00744222" w:rsidRPr="004D6801" w:rsidRDefault="004D6801" w:rsidP="00744222">
      <w:pPr>
        <w:spacing w:before="120" w:after="60"/>
        <w:ind w:left="-142"/>
        <w:rPr>
          <w:rFonts w:ascii="Arial" w:hAnsi="Arial" w:cs="David"/>
          <w:b/>
          <w:bCs/>
        </w:rPr>
      </w:pPr>
      <w:r>
        <w:rPr>
          <w:rFonts w:ascii="Arial" w:hAnsi="Arial" w:cs="David" w:hint="cs"/>
          <w:b/>
          <w:bCs/>
          <w:rtl/>
        </w:rPr>
        <w:t>נוכחים</w:t>
      </w:r>
      <w:r w:rsidR="00B87BED" w:rsidRPr="004D6801">
        <w:rPr>
          <w:rFonts w:ascii="Arial" w:hAnsi="Arial" w:cs="David" w:hint="cs"/>
          <w:b/>
          <w:bCs/>
          <w:rtl/>
        </w:rPr>
        <w:t xml:space="preserve"> מטעם קק"ל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9B2D01" w:rsidRPr="004D6801" w:rsidTr="009B2D01">
        <w:tc>
          <w:tcPr>
            <w:tcW w:w="4111" w:type="dxa"/>
            <w:shd w:val="clear" w:color="auto" w:fill="EEECE1"/>
          </w:tcPr>
          <w:p w:rsidR="009B2D01" w:rsidRPr="004D6801" w:rsidRDefault="009B2D01" w:rsidP="000A44D6">
            <w:pPr>
              <w:rPr>
                <w:rFonts w:ascii="Arial" w:hAnsi="Arial" w:cs="David"/>
                <w:bCs/>
                <w:rtl/>
              </w:rPr>
            </w:pPr>
            <w:r w:rsidRPr="004D6801">
              <w:rPr>
                <w:rFonts w:ascii="Arial" w:hAnsi="Arial" w:cs="David" w:hint="cs"/>
                <w:bCs/>
                <w:rtl/>
              </w:rPr>
              <w:t>שם פרטי ושם משפחה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EECE1"/>
          </w:tcPr>
          <w:p w:rsidR="009B2D01" w:rsidRPr="004D6801" w:rsidRDefault="009B2D01" w:rsidP="009B2D01">
            <w:pPr>
              <w:rPr>
                <w:rFonts w:ascii="Arial" w:hAnsi="Arial" w:cs="David"/>
                <w:bCs/>
                <w:rtl/>
              </w:rPr>
            </w:pPr>
            <w:r w:rsidRPr="004D6801">
              <w:rPr>
                <w:rFonts w:ascii="Arial" w:hAnsi="Arial" w:cs="David" w:hint="cs"/>
                <w:bCs/>
                <w:rtl/>
              </w:rPr>
              <w:t>תפקיד</w:t>
            </w:r>
          </w:p>
        </w:tc>
      </w:tr>
      <w:tr w:rsidR="009B2D01" w:rsidRPr="004D6801" w:rsidTr="00B87BED">
        <w:trPr>
          <w:trHeight w:val="384"/>
        </w:trPr>
        <w:tc>
          <w:tcPr>
            <w:tcW w:w="4111" w:type="dxa"/>
          </w:tcPr>
          <w:p w:rsidR="009B2D01" w:rsidRPr="004D6801" w:rsidRDefault="009B2D01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245" w:type="dxa"/>
            <w:shd w:val="clear" w:color="auto" w:fill="auto"/>
          </w:tcPr>
          <w:p w:rsidR="009B2D01" w:rsidRPr="004D6801" w:rsidRDefault="009B2D01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  <w:tr w:rsidR="009B2D01" w:rsidRPr="004D6801" w:rsidTr="00B87BED">
        <w:trPr>
          <w:trHeight w:val="404"/>
        </w:trPr>
        <w:tc>
          <w:tcPr>
            <w:tcW w:w="4111" w:type="dxa"/>
          </w:tcPr>
          <w:p w:rsidR="009B2D01" w:rsidRPr="004D6801" w:rsidRDefault="009B2D01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245" w:type="dxa"/>
            <w:shd w:val="clear" w:color="auto" w:fill="auto"/>
          </w:tcPr>
          <w:p w:rsidR="009B2D01" w:rsidRPr="004D6801" w:rsidRDefault="009B2D01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  <w:tr w:rsidR="009B2D01" w:rsidRPr="004D6801" w:rsidTr="00B87BED">
        <w:trPr>
          <w:trHeight w:val="424"/>
        </w:trPr>
        <w:tc>
          <w:tcPr>
            <w:tcW w:w="4111" w:type="dxa"/>
          </w:tcPr>
          <w:p w:rsidR="009B2D01" w:rsidRPr="004D6801" w:rsidRDefault="009B2D01" w:rsidP="000A44D6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245" w:type="dxa"/>
            <w:shd w:val="clear" w:color="auto" w:fill="auto"/>
          </w:tcPr>
          <w:p w:rsidR="009B2D01" w:rsidRPr="004D6801" w:rsidRDefault="009B2D01" w:rsidP="000A44D6">
            <w:pPr>
              <w:rPr>
                <w:rFonts w:ascii="Arial" w:hAnsi="Arial" w:cs="David"/>
                <w:bCs/>
                <w:rtl/>
              </w:rPr>
            </w:pPr>
          </w:p>
        </w:tc>
      </w:tr>
    </w:tbl>
    <w:p w:rsidR="00744222" w:rsidRPr="004D6801" w:rsidRDefault="00744222" w:rsidP="00744222">
      <w:pPr>
        <w:rPr>
          <w:rFonts w:cs="David"/>
        </w:rPr>
      </w:pPr>
    </w:p>
    <w:p w:rsidR="00E53D6C" w:rsidRPr="004D6801" w:rsidRDefault="00C27F2A" w:rsidP="00C27F2A">
      <w:pPr>
        <w:pStyle w:val="aff2"/>
        <w:rPr>
          <w:rFonts w:cs="David"/>
          <w:sz w:val="24"/>
          <w:szCs w:val="24"/>
          <w:rtl/>
        </w:rPr>
      </w:pPr>
      <w:r w:rsidRPr="004D6801">
        <w:rPr>
          <w:rFonts w:cs="David" w:hint="cs"/>
          <w:sz w:val="24"/>
          <w:szCs w:val="24"/>
          <w:rtl/>
        </w:rPr>
        <w:t>פרטי ה</w:t>
      </w:r>
      <w:r w:rsidR="00D32221" w:rsidRPr="004D6801">
        <w:rPr>
          <w:rFonts w:cs="David" w:hint="cs"/>
          <w:sz w:val="24"/>
          <w:szCs w:val="24"/>
          <w:rtl/>
        </w:rPr>
        <w:t>מציע</w:t>
      </w:r>
      <w:r w:rsidR="004D6801">
        <w:rPr>
          <w:rFonts w:cs="David" w:hint="cs"/>
          <w:sz w:val="24"/>
          <w:szCs w:val="24"/>
          <w:rtl/>
        </w:rPr>
        <w:t xml:space="preserve"> / זוכה</w:t>
      </w:r>
      <w:r w:rsidR="00D32221" w:rsidRPr="004D6801">
        <w:rPr>
          <w:rFonts w:cs="David" w:hint="cs"/>
          <w:sz w:val="24"/>
          <w:szCs w:val="24"/>
          <w:rtl/>
        </w:rPr>
        <w:t xml:space="preserve"> </w:t>
      </w:r>
    </w:p>
    <w:tbl>
      <w:tblPr>
        <w:bidiVisual/>
        <w:tblW w:w="9356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6664"/>
      </w:tblGrid>
      <w:tr w:rsidR="004D6801" w:rsidRPr="004D6801" w:rsidTr="004D6801">
        <w:trPr>
          <w:trHeight w:val="187"/>
        </w:trPr>
        <w:tc>
          <w:tcPr>
            <w:tcW w:w="2692" w:type="dxa"/>
            <w:shd w:val="clear" w:color="auto" w:fill="EEECE1"/>
            <w:vAlign w:val="center"/>
          </w:tcPr>
          <w:p w:rsidR="004D6801" w:rsidRPr="004D6801" w:rsidRDefault="004D6801" w:rsidP="00C27F2A">
            <w:pPr>
              <w:jc w:val="center"/>
              <w:rPr>
                <w:rFonts w:ascii="Arial" w:hAnsi="Arial" w:cs="David"/>
                <w:bCs/>
                <w:rtl/>
              </w:rPr>
            </w:pPr>
            <w:r w:rsidRPr="004D6801">
              <w:rPr>
                <w:rFonts w:ascii="Arial" w:hAnsi="Arial" w:cs="David" w:hint="cs"/>
                <w:bCs/>
                <w:rtl/>
              </w:rPr>
              <w:t>שם המציע</w:t>
            </w:r>
          </w:p>
        </w:tc>
        <w:tc>
          <w:tcPr>
            <w:tcW w:w="6664" w:type="dxa"/>
            <w:shd w:val="clear" w:color="auto" w:fill="EEECE1"/>
            <w:vAlign w:val="center"/>
          </w:tcPr>
          <w:p w:rsidR="004D6801" w:rsidRPr="004D6801" w:rsidRDefault="004D6801" w:rsidP="00C27F2A">
            <w:pPr>
              <w:jc w:val="center"/>
              <w:rPr>
                <w:rFonts w:ascii="Arial" w:hAnsi="Arial" w:cs="David"/>
                <w:bCs/>
                <w:rtl/>
              </w:rPr>
            </w:pPr>
            <w:r w:rsidRPr="004D6801">
              <w:rPr>
                <w:rFonts w:ascii="Arial" w:hAnsi="Arial" w:cs="David" w:hint="cs"/>
                <w:bCs/>
                <w:rtl/>
              </w:rPr>
              <w:t>סיבת הבירור/שימוע</w:t>
            </w:r>
          </w:p>
        </w:tc>
      </w:tr>
      <w:tr w:rsidR="004D6801" w:rsidRPr="004D6801" w:rsidTr="004D6801">
        <w:trPr>
          <w:trHeight w:val="543"/>
        </w:trPr>
        <w:tc>
          <w:tcPr>
            <w:tcW w:w="2692" w:type="dxa"/>
            <w:vAlign w:val="center"/>
          </w:tcPr>
          <w:p w:rsidR="004D6801" w:rsidRPr="004D6801" w:rsidRDefault="004D6801" w:rsidP="00C27F2A">
            <w:pPr>
              <w:rPr>
                <w:rFonts w:ascii="Arial" w:hAnsi="Arial" w:cs="David"/>
                <w:rtl/>
              </w:rPr>
            </w:pPr>
          </w:p>
        </w:tc>
        <w:tc>
          <w:tcPr>
            <w:tcW w:w="6664" w:type="dxa"/>
            <w:vAlign w:val="center"/>
          </w:tcPr>
          <w:p w:rsidR="004D6801" w:rsidRPr="004D6801" w:rsidRDefault="004D6801" w:rsidP="00C27F2A">
            <w:pPr>
              <w:rPr>
                <w:rFonts w:ascii="Arial" w:hAnsi="Arial" w:cs="David"/>
                <w:rtl/>
              </w:rPr>
            </w:pPr>
          </w:p>
        </w:tc>
      </w:tr>
    </w:tbl>
    <w:p w:rsidR="00B87BED" w:rsidRPr="004D6801" w:rsidRDefault="00B87BED" w:rsidP="00B87BED">
      <w:pPr>
        <w:spacing w:before="120" w:after="60"/>
        <w:ind w:left="-142"/>
        <w:rPr>
          <w:rFonts w:ascii="Arial" w:hAnsi="Arial" w:cs="David"/>
          <w:b/>
          <w:bCs/>
        </w:rPr>
      </w:pPr>
      <w:r w:rsidRPr="004D6801">
        <w:rPr>
          <w:rFonts w:ascii="Arial" w:hAnsi="Arial" w:cs="David" w:hint="cs"/>
          <w:b/>
          <w:bCs/>
          <w:rtl/>
        </w:rPr>
        <w:t>נוכחים בשימוע מטעם המציע</w:t>
      </w:r>
      <w:r w:rsidR="004D6801">
        <w:rPr>
          <w:rFonts w:ascii="Arial" w:hAnsi="Arial" w:cs="David" w:hint="cs"/>
          <w:b/>
          <w:bCs/>
          <w:rtl/>
        </w:rPr>
        <w:t xml:space="preserve"> / הזוכה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B87BED" w:rsidRPr="004D6801" w:rsidTr="007C32E8">
        <w:tc>
          <w:tcPr>
            <w:tcW w:w="4111" w:type="dxa"/>
            <w:shd w:val="clear" w:color="auto" w:fill="EEECE1"/>
          </w:tcPr>
          <w:p w:rsidR="00B87BED" w:rsidRPr="004D6801" w:rsidRDefault="00B87BED" w:rsidP="007C32E8">
            <w:pPr>
              <w:rPr>
                <w:rFonts w:ascii="Arial" w:hAnsi="Arial" w:cs="David"/>
                <w:bCs/>
                <w:rtl/>
              </w:rPr>
            </w:pPr>
            <w:r w:rsidRPr="004D6801">
              <w:rPr>
                <w:rFonts w:ascii="Arial" w:hAnsi="Arial" w:cs="David" w:hint="cs"/>
                <w:bCs/>
                <w:rtl/>
              </w:rPr>
              <w:t>שם פרטי ושם משפחה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EECE1"/>
          </w:tcPr>
          <w:p w:rsidR="00B87BED" w:rsidRPr="004D6801" w:rsidRDefault="00B87BED" w:rsidP="007C32E8">
            <w:pPr>
              <w:rPr>
                <w:rFonts w:ascii="Arial" w:hAnsi="Arial" w:cs="David"/>
                <w:bCs/>
                <w:rtl/>
              </w:rPr>
            </w:pPr>
            <w:r w:rsidRPr="004D6801">
              <w:rPr>
                <w:rFonts w:ascii="Arial" w:hAnsi="Arial" w:cs="David" w:hint="cs"/>
                <w:bCs/>
                <w:rtl/>
              </w:rPr>
              <w:t>תפקיד</w:t>
            </w:r>
          </w:p>
        </w:tc>
      </w:tr>
      <w:tr w:rsidR="00B87BED" w:rsidRPr="004D6801" w:rsidTr="00B87BED">
        <w:trPr>
          <w:trHeight w:val="448"/>
        </w:trPr>
        <w:tc>
          <w:tcPr>
            <w:tcW w:w="4111" w:type="dxa"/>
          </w:tcPr>
          <w:p w:rsidR="00B87BED" w:rsidRPr="004D6801" w:rsidRDefault="00B87BED" w:rsidP="007C32E8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245" w:type="dxa"/>
            <w:shd w:val="clear" w:color="auto" w:fill="auto"/>
          </w:tcPr>
          <w:p w:rsidR="00B87BED" w:rsidRPr="004D6801" w:rsidRDefault="00B87BED" w:rsidP="007C32E8">
            <w:pPr>
              <w:rPr>
                <w:rFonts w:ascii="Arial" w:hAnsi="Arial" w:cs="David"/>
                <w:bCs/>
                <w:rtl/>
              </w:rPr>
            </w:pPr>
          </w:p>
        </w:tc>
      </w:tr>
      <w:tr w:rsidR="00B87BED" w:rsidRPr="004D6801" w:rsidTr="00B87BED">
        <w:trPr>
          <w:trHeight w:val="411"/>
        </w:trPr>
        <w:tc>
          <w:tcPr>
            <w:tcW w:w="4111" w:type="dxa"/>
          </w:tcPr>
          <w:p w:rsidR="00B87BED" w:rsidRPr="004D6801" w:rsidRDefault="00B87BED" w:rsidP="007C32E8">
            <w:pPr>
              <w:rPr>
                <w:rFonts w:ascii="Arial" w:hAnsi="Arial" w:cs="David"/>
                <w:bCs/>
                <w:rtl/>
              </w:rPr>
            </w:pPr>
          </w:p>
        </w:tc>
        <w:tc>
          <w:tcPr>
            <w:tcW w:w="5245" w:type="dxa"/>
            <w:shd w:val="clear" w:color="auto" w:fill="auto"/>
          </w:tcPr>
          <w:p w:rsidR="00B87BED" w:rsidRPr="004D6801" w:rsidRDefault="00B87BED" w:rsidP="007C32E8">
            <w:pPr>
              <w:rPr>
                <w:rFonts w:ascii="Arial" w:hAnsi="Arial" w:cs="David"/>
                <w:bCs/>
                <w:rtl/>
              </w:rPr>
            </w:pPr>
          </w:p>
        </w:tc>
      </w:tr>
    </w:tbl>
    <w:p w:rsidR="006F128B" w:rsidRPr="004D6801" w:rsidRDefault="006F128B" w:rsidP="006375B2">
      <w:pPr>
        <w:spacing w:before="240" w:after="120"/>
        <w:ind w:left="-142"/>
        <w:rPr>
          <w:rFonts w:ascii="Arial" w:hAnsi="Arial" w:cs="David"/>
          <w:bCs/>
          <w:rtl/>
        </w:rPr>
      </w:pPr>
      <w:r w:rsidRPr="004D6801">
        <w:rPr>
          <w:rFonts w:ascii="Arial" w:hAnsi="Arial" w:cs="David" w:hint="cs"/>
          <w:bCs/>
          <w:rtl/>
        </w:rPr>
        <w:t xml:space="preserve">דיון </w:t>
      </w:r>
      <w:r w:rsidR="006375B2" w:rsidRPr="004D6801">
        <w:rPr>
          <w:rFonts w:ascii="Arial" w:hAnsi="Arial" w:cs="David" w:hint="cs"/>
          <w:bCs/>
          <w:rtl/>
        </w:rPr>
        <w:t>ונימוקים</w:t>
      </w:r>
      <w:r w:rsidRPr="004D6801">
        <w:rPr>
          <w:rFonts w:ascii="Arial" w:hAnsi="Arial" w:cs="David" w:hint="cs"/>
          <w:bCs/>
          <w:rtl/>
        </w:rPr>
        <w:t xml:space="preserve"> </w:t>
      </w:r>
      <w:r w:rsidRPr="004D6801">
        <w:rPr>
          <w:rStyle w:val="Char2"/>
          <w:rFonts w:cs="David" w:hint="cs"/>
          <w:sz w:val="24"/>
          <w:szCs w:val="24"/>
          <w:rtl/>
        </w:rPr>
        <w:t>(ניתן לשלב דיונים/חומרים נוספים)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F128B" w:rsidRPr="004D6801" w:rsidTr="00E52D14">
        <w:trPr>
          <w:trHeight w:val="511"/>
        </w:trPr>
        <w:tc>
          <w:tcPr>
            <w:tcW w:w="9356" w:type="dxa"/>
            <w:vAlign w:val="center"/>
          </w:tcPr>
          <w:p w:rsidR="006F128B" w:rsidRPr="004D6801" w:rsidRDefault="006F128B" w:rsidP="00F35A31">
            <w:pPr>
              <w:ind w:right="-640"/>
              <w:rPr>
                <w:rFonts w:ascii="Arial" w:hAnsi="Arial" w:cs="David"/>
                <w:rtl/>
              </w:rPr>
            </w:pPr>
          </w:p>
        </w:tc>
      </w:tr>
      <w:tr w:rsidR="006F128B" w:rsidRPr="004D6801" w:rsidTr="00E52D14">
        <w:trPr>
          <w:trHeight w:val="547"/>
        </w:trPr>
        <w:tc>
          <w:tcPr>
            <w:tcW w:w="9356" w:type="dxa"/>
            <w:vAlign w:val="center"/>
          </w:tcPr>
          <w:p w:rsidR="006F128B" w:rsidRPr="004D6801" w:rsidRDefault="006F128B" w:rsidP="00F35A31">
            <w:pPr>
              <w:ind w:right="-640"/>
              <w:rPr>
                <w:rFonts w:ascii="Arial" w:hAnsi="Arial" w:cs="David"/>
                <w:rtl/>
              </w:rPr>
            </w:pPr>
          </w:p>
        </w:tc>
      </w:tr>
      <w:tr w:rsidR="006F128B" w:rsidRPr="004D6801" w:rsidTr="00E52D14">
        <w:trPr>
          <w:trHeight w:val="555"/>
        </w:trPr>
        <w:tc>
          <w:tcPr>
            <w:tcW w:w="9356" w:type="dxa"/>
            <w:vAlign w:val="center"/>
          </w:tcPr>
          <w:p w:rsidR="006F128B" w:rsidRPr="004D6801" w:rsidRDefault="006F128B" w:rsidP="00F35A31">
            <w:pPr>
              <w:ind w:right="-640"/>
              <w:rPr>
                <w:rFonts w:ascii="Arial" w:hAnsi="Arial" w:cs="David"/>
                <w:rtl/>
              </w:rPr>
            </w:pPr>
          </w:p>
        </w:tc>
      </w:tr>
    </w:tbl>
    <w:p w:rsidR="00DC52A6" w:rsidRPr="004D6801" w:rsidRDefault="00DC52A6" w:rsidP="004F6021">
      <w:pPr>
        <w:spacing w:before="240" w:after="120"/>
        <w:ind w:left="-144"/>
        <w:jc w:val="both"/>
        <w:rPr>
          <w:rFonts w:ascii="Arial" w:hAnsi="Arial" w:cs="David"/>
          <w:b/>
          <w:bCs/>
          <w:rtl/>
        </w:rPr>
      </w:pPr>
      <w:r w:rsidRPr="004D6801">
        <w:rPr>
          <w:rFonts w:ascii="Arial" w:hAnsi="Arial" w:cs="David" w:hint="cs"/>
          <w:b/>
          <w:bCs/>
          <w:rtl/>
        </w:rPr>
        <w:t>ה</w:t>
      </w:r>
      <w:r w:rsidR="004D6801">
        <w:rPr>
          <w:rFonts w:ascii="Arial" w:hAnsi="Arial" w:cs="David" w:hint="cs"/>
          <w:b/>
          <w:bCs/>
          <w:rtl/>
        </w:rPr>
        <w:t>חלטה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170B" w:rsidRPr="004D6801" w:rsidTr="00E52D14">
        <w:trPr>
          <w:trHeight w:val="473"/>
        </w:trPr>
        <w:tc>
          <w:tcPr>
            <w:tcW w:w="9356" w:type="dxa"/>
            <w:vAlign w:val="center"/>
          </w:tcPr>
          <w:p w:rsidR="00B7170B" w:rsidRPr="004D6801" w:rsidRDefault="00B7170B" w:rsidP="000A44D6">
            <w:pPr>
              <w:ind w:right="-640"/>
              <w:rPr>
                <w:rFonts w:ascii="Arial" w:hAnsi="Arial" w:cs="David"/>
                <w:rtl/>
              </w:rPr>
            </w:pPr>
          </w:p>
        </w:tc>
      </w:tr>
      <w:tr w:rsidR="00B7170B" w:rsidRPr="004D6801" w:rsidTr="00B7170B">
        <w:trPr>
          <w:trHeight w:val="255"/>
        </w:trPr>
        <w:tc>
          <w:tcPr>
            <w:tcW w:w="9356" w:type="dxa"/>
            <w:vAlign w:val="center"/>
          </w:tcPr>
          <w:p w:rsidR="00B7170B" w:rsidRPr="004D6801" w:rsidRDefault="00B7170B" w:rsidP="000A44D6">
            <w:pPr>
              <w:ind w:right="-640"/>
              <w:rPr>
                <w:rFonts w:ascii="Arial" w:hAnsi="Arial" w:cs="David"/>
                <w:rtl/>
              </w:rPr>
            </w:pPr>
          </w:p>
        </w:tc>
      </w:tr>
      <w:tr w:rsidR="00B7170B" w:rsidRPr="004D6801" w:rsidTr="00B7170B">
        <w:trPr>
          <w:trHeight w:val="255"/>
        </w:trPr>
        <w:tc>
          <w:tcPr>
            <w:tcW w:w="9356" w:type="dxa"/>
            <w:vAlign w:val="center"/>
          </w:tcPr>
          <w:p w:rsidR="00B7170B" w:rsidRPr="004D6801" w:rsidRDefault="00B7170B" w:rsidP="000A44D6">
            <w:pPr>
              <w:ind w:right="-640"/>
              <w:rPr>
                <w:rFonts w:ascii="Arial" w:hAnsi="Arial" w:cs="David"/>
                <w:rtl/>
              </w:rPr>
            </w:pPr>
          </w:p>
        </w:tc>
      </w:tr>
      <w:tr w:rsidR="00B7170B" w:rsidRPr="004D6801" w:rsidTr="00B7170B">
        <w:trPr>
          <w:trHeight w:val="255"/>
        </w:trPr>
        <w:tc>
          <w:tcPr>
            <w:tcW w:w="9356" w:type="dxa"/>
            <w:vAlign w:val="center"/>
          </w:tcPr>
          <w:p w:rsidR="00B7170B" w:rsidRPr="004D6801" w:rsidRDefault="00B7170B" w:rsidP="000A44D6">
            <w:pPr>
              <w:ind w:right="-640"/>
              <w:rPr>
                <w:rFonts w:ascii="Arial" w:hAnsi="Arial" w:cs="David"/>
                <w:rtl/>
              </w:rPr>
            </w:pPr>
          </w:p>
        </w:tc>
      </w:tr>
    </w:tbl>
    <w:p w:rsidR="003C2519" w:rsidRPr="004D6801" w:rsidRDefault="00E866CC" w:rsidP="00E52D14">
      <w:pPr>
        <w:spacing w:before="240" w:after="120"/>
        <w:ind w:left="-142"/>
        <w:rPr>
          <w:rFonts w:ascii="Arial" w:hAnsi="Arial" w:cs="David"/>
          <w:b/>
          <w:bCs/>
          <w:rtl/>
        </w:rPr>
      </w:pPr>
      <w:r w:rsidRPr="004D6801">
        <w:rPr>
          <w:rFonts w:ascii="Arial" w:hAnsi="Arial" w:cs="David"/>
          <w:bCs/>
          <w:rtl/>
        </w:rPr>
        <w:t xml:space="preserve">חתימת </w:t>
      </w:r>
      <w:bookmarkStart w:id="0" w:name="_פרוטוקול_ניהול_משא"/>
      <w:bookmarkEnd w:id="0"/>
      <w:proofErr w:type="spellStart"/>
      <w:r w:rsidR="00E52D14" w:rsidRPr="004D6801">
        <w:rPr>
          <w:rFonts w:ascii="Arial" w:hAnsi="Arial" w:cs="David" w:hint="cs"/>
          <w:bCs/>
          <w:rtl/>
        </w:rPr>
        <w:t>הנוחכים</w:t>
      </w:r>
      <w:proofErr w:type="spellEnd"/>
    </w:p>
    <w:tbl>
      <w:tblPr>
        <w:bidiVisual/>
        <w:tblW w:w="680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2"/>
      </w:tblGrid>
      <w:tr w:rsidR="00841902" w:rsidRPr="004D6801" w:rsidTr="00841902">
        <w:trPr>
          <w:trHeight w:val="255"/>
        </w:trPr>
        <w:tc>
          <w:tcPr>
            <w:tcW w:w="1701" w:type="dxa"/>
            <w:shd w:val="clear" w:color="auto" w:fill="EEECE1"/>
          </w:tcPr>
          <w:p w:rsidR="00841902" w:rsidRPr="004D6801" w:rsidRDefault="00841902" w:rsidP="00145AE6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4D6801">
              <w:rPr>
                <w:rFonts w:ascii="Arial" w:hAnsi="Arial" w:cs="David" w:hint="cs"/>
                <w:b/>
                <w:bCs/>
                <w:rtl/>
              </w:rPr>
              <w:t>שם</w:t>
            </w:r>
          </w:p>
        </w:tc>
        <w:tc>
          <w:tcPr>
            <w:tcW w:w="1701" w:type="dxa"/>
            <w:shd w:val="clear" w:color="auto" w:fill="EEECE1"/>
          </w:tcPr>
          <w:p w:rsidR="00841902" w:rsidRPr="004D6801" w:rsidRDefault="00841902" w:rsidP="00145AE6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4D6801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  <w:tc>
          <w:tcPr>
            <w:tcW w:w="1701" w:type="dxa"/>
            <w:shd w:val="clear" w:color="auto" w:fill="EEECE1"/>
          </w:tcPr>
          <w:p w:rsidR="00841902" w:rsidRPr="004D6801" w:rsidRDefault="00841902" w:rsidP="00145AE6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4D6801">
              <w:rPr>
                <w:rFonts w:ascii="Arial" w:hAnsi="Arial" w:cs="David" w:hint="cs"/>
                <w:b/>
                <w:bCs/>
                <w:rtl/>
              </w:rPr>
              <w:t>שם</w:t>
            </w:r>
          </w:p>
        </w:tc>
        <w:tc>
          <w:tcPr>
            <w:tcW w:w="1702" w:type="dxa"/>
            <w:shd w:val="clear" w:color="auto" w:fill="EEECE1"/>
          </w:tcPr>
          <w:p w:rsidR="00841902" w:rsidRPr="004D6801" w:rsidRDefault="00841902" w:rsidP="00145AE6">
            <w:pPr>
              <w:jc w:val="center"/>
              <w:rPr>
                <w:rFonts w:ascii="Arial" w:hAnsi="Arial" w:cs="David"/>
                <w:b/>
                <w:bCs/>
                <w:rtl/>
              </w:rPr>
            </w:pPr>
            <w:r w:rsidRPr="004D6801">
              <w:rPr>
                <w:rFonts w:ascii="Arial" w:hAnsi="Arial" w:cs="David" w:hint="cs"/>
                <w:b/>
                <w:bCs/>
                <w:rtl/>
              </w:rPr>
              <w:t>חתימה</w:t>
            </w:r>
          </w:p>
        </w:tc>
      </w:tr>
      <w:tr w:rsidR="00841902" w:rsidRPr="004D6801" w:rsidTr="00841902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</w:tr>
      <w:tr w:rsidR="00841902" w:rsidRPr="004D6801" w:rsidTr="00841902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</w:tr>
      <w:tr w:rsidR="00841902" w:rsidRPr="004D6801" w:rsidTr="00841902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02" w:rsidRPr="004D6801" w:rsidRDefault="00841902" w:rsidP="00145AE6">
            <w:pPr>
              <w:rPr>
                <w:rFonts w:ascii="Arial" w:hAnsi="Arial" w:cs="David"/>
                <w:rtl/>
              </w:rPr>
            </w:pPr>
          </w:p>
        </w:tc>
      </w:tr>
    </w:tbl>
    <w:p w:rsidR="00432CDD" w:rsidRPr="004D6801" w:rsidRDefault="00432CDD" w:rsidP="008D238A">
      <w:pPr>
        <w:rPr>
          <w:rFonts w:ascii="Arial" w:hAnsi="Arial" w:cs="David"/>
          <w:b/>
          <w:bCs/>
          <w:rtl/>
        </w:rPr>
      </w:pPr>
      <w:bookmarkStart w:id="1" w:name="_GoBack"/>
      <w:bookmarkEnd w:id="1"/>
    </w:p>
    <w:sectPr w:rsidR="00432CDD" w:rsidRPr="004D6801" w:rsidSect="004D6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418" w:bottom="1077" w:left="1418" w:header="426" w:footer="83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91" w:rsidRDefault="005D7F91">
      <w:r>
        <w:separator/>
      </w:r>
    </w:p>
    <w:p w:rsidR="005D7F91" w:rsidRDefault="005D7F91"/>
  </w:endnote>
  <w:endnote w:type="continuationSeparator" w:id="0">
    <w:p w:rsidR="005D7F91" w:rsidRDefault="005D7F91">
      <w:r>
        <w:continuationSeparator/>
      </w:r>
    </w:p>
    <w:p w:rsidR="005D7F91" w:rsidRDefault="005D7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1B" w:rsidRDefault="000151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03" w:rsidRDefault="00485603" w:rsidP="00377B84">
    <w:pPr>
      <w:pStyle w:val="a7"/>
      <w:tabs>
        <w:tab w:val="clear" w:pos="4153"/>
        <w:tab w:val="clear" w:pos="8306"/>
        <w:tab w:val="left" w:pos="1278"/>
        <w:tab w:val="right" w:pos="9070"/>
      </w:tabs>
      <w:rPr>
        <w:rtl/>
      </w:rPr>
    </w:pPr>
  </w:p>
  <w:tbl>
    <w:tblPr>
      <w:tblpPr w:leftFromText="180" w:rightFromText="180" w:vertAnchor="text" w:horzAnchor="margin" w:tblpY="188"/>
      <w:bidiVisual/>
      <w:tblW w:w="9185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1448"/>
      <w:gridCol w:w="3869"/>
      <w:gridCol w:w="3868"/>
    </w:tblGrid>
    <w:tr w:rsidR="00485603">
      <w:trPr>
        <w:trHeight w:hRule="exact" w:val="454"/>
      </w:trPr>
      <w:tc>
        <w:tcPr>
          <w:tcW w:w="1436" w:type="dxa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shd w:val="clear" w:color="auto" w:fill="E6E6E6"/>
          <w:tcMar>
            <w:right w:w="170" w:type="dxa"/>
          </w:tcMar>
        </w:tcPr>
        <w:p w:rsidR="00485603" w:rsidRPr="003E2065" w:rsidRDefault="00485603" w:rsidP="00C4163E">
          <w:pPr>
            <w:rPr>
              <w:rFonts w:ascii="Arial" w:hAnsi="Arial" w:cs="Arial"/>
              <w:color w:val="1B3461"/>
              <w:sz w:val="15"/>
              <w:szCs w:val="15"/>
              <w:rtl/>
            </w:rPr>
          </w:pPr>
        </w:p>
        <w:p w:rsidR="00485603" w:rsidRPr="003E2065" w:rsidRDefault="009B2D01" w:rsidP="00C4163E">
          <w:pPr>
            <w:rPr>
              <w:rFonts w:ascii="Arial" w:hAnsi="Arial" w:cs="Arial"/>
              <w:sz w:val="20"/>
              <w:szCs w:val="20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723265" cy="372110"/>
                <wp:effectExtent l="19050" t="0" r="635" b="0"/>
                <wp:docPr id="10" name="תמונה 10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5603" w:rsidRPr="003E2065" w:rsidRDefault="00485603" w:rsidP="00C4163E">
          <w:pPr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3E2065">
            <w:rPr>
              <w:rFonts w:ascii="Arial" w:hAnsi="Arial" w:cs="Arial" w:hint="cs"/>
              <w:color w:val="1B3461"/>
              <w:sz w:val="20"/>
              <w:szCs w:val="20"/>
              <w:rtl/>
            </w:rPr>
            <w:t>:</w:t>
          </w:r>
          <w:r>
            <w:rPr>
              <w:rFonts w:ascii="Arial" w:hAnsi="Arial" w:cs="Arial" w:hint="cs"/>
              <w:color w:val="1B3461"/>
              <w:sz w:val="20"/>
              <w:szCs w:val="20"/>
              <w:rtl/>
            </w:rPr>
            <w:t xml:space="preserve"> </w:t>
          </w:r>
        </w:p>
      </w:tc>
      <w:tc>
        <w:tcPr>
          <w:tcW w:w="387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485603" w:rsidRPr="00EF476F" w:rsidRDefault="00485603" w:rsidP="00EF476F">
          <w:pPr>
            <w:rPr>
              <w:rFonts w:ascii="Arial" w:hAnsi="Arial" w:cs="Arial"/>
              <w:color w:val="003366"/>
              <w:sz w:val="20"/>
              <w:szCs w:val="20"/>
            </w:rPr>
          </w:pPr>
          <w:r w:rsidRPr="003E2065">
            <w:rPr>
              <w:rFonts w:ascii="Arial" w:hAnsi="Arial" w:cs="Arial" w:hint="cs"/>
              <w:color w:val="1B3461"/>
              <w:sz w:val="20"/>
              <w:szCs w:val="20"/>
              <w:rtl/>
            </w:rPr>
            <w:t>בתוקף מיום</w:t>
          </w:r>
          <w:r>
            <w:rPr>
              <w:rFonts w:ascii="Arial" w:hAnsi="Arial" w:cs="Arial" w:hint="cs"/>
              <w:color w:val="003366"/>
              <w:sz w:val="20"/>
              <w:szCs w:val="20"/>
              <w:rtl/>
            </w:rPr>
            <w:t>: 01.06.2009</w:t>
          </w:r>
        </w:p>
      </w:tc>
      <w:tc>
        <w:tcPr>
          <w:tcW w:w="38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3366"/>
          <w:vAlign w:val="center"/>
        </w:tcPr>
        <w:p w:rsidR="00485603" w:rsidRPr="00404569" w:rsidRDefault="00485603" w:rsidP="00C4163E">
          <w:pPr>
            <w:jc w:val="center"/>
            <w:rPr>
              <w:rFonts w:ascii="Arial" w:hAnsi="Arial" w:cs="Arial"/>
              <w:color w:val="003366"/>
              <w:sz w:val="20"/>
              <w:szCs w:val="20"/>
              <w:rtl/>
            </w:rPr>
          </w:pPr>
          <w:r w:rsidRPr="00713879">
            <w:rPr>
              <w:rFonts w:ascii="Arial" w:hAnsi="Arial" w:cs="Arial"/>
              <w:color w:val="C0C0C0"/>
              <w:sz w:val="20"/>
              <w:szCs w:val="20"/>
              <w:rtl/>
            </w:rPr>
            <w:t>עמוד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t xml:space="preserve"> 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begin"/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instrText xml:space="preserve"> PAGE </w:instrTex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separate"/>
          </w:r>
          <w:r w:rsidR="004D6801">
            <w:rPr>
              <w:rFonts w:ascii="Arial" w:hAnsi="Arial" w:cs="Arial"/>
              <w:noProof/>
              <w:color w:val="C0C0C0"/>
              <w:sz w:val="20"/>
              <w:szCs w:val="20"/>
              <w:rtl/>
            </w:rPr>
            <w:t>1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end"/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t xml:space="preserve"> </w:t>
          </w:r>
          <w:r w:rsidRPr="00713879">
            <w:rPr>
              <w:rFonts w:ascii="Arial" w:hAnsi="Arial" w:cs="Arial"/>
              <w:color w:val="C0C0C0"/>
              <w:sz w:val="20"/>
              <w:szCs w:val="20"/>
              <w:rtl/>
            </w:rPr>
            <w:t>מתוך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t xml:space="preserve"> 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begin"/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instrText xml:space="preserve"> NUMPAGES </w:instrTex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separate"/>
          </w:r>
          <w:r w:rsidR="004D6801">
            <w:rPr>
              <w:rFonts w:ascii="Arial" w:hAnsi="Arial" w:cs="Arial"/>
              <w:noProof/>
              <w:color w:val="C0C0C0"/>
              <w:sz w:val="20"/>
              <w:szCs w:val="20"/>
              <w:rtl/>
            </w:rPr>
            <w:t>1</w:t>
          </w:r>
          <w:r w:rsidRPr="00713879">
            <w:rPr>
              <w:rFonts w:ascii="Arial" w:hAnsi="Arial" w:cs="Arial"/>
              <w:color w:val="C0C0C0"/>
              <w:sz w:val="20"/>
              <w:szCs w:val="20"/>
            </w:rPr>
            <w:fldChar w:fldCharType="end"/>
          </w:r>
          <w:r w:rsidRPr="00404569">
            <w:rPr>
              <w:rFonts w:ascii="Arial" w:hAnsi="Arial" w:cs="Arial"/>
              <w:color w:val="003366"/>
              <w:sz w:val="20"/>
              <w:szCs w:val="20"/>
              <w:rtl/>
            </w:rPr>
            <w:t>עמוד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begin"/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instrText xml:space="preserve"> PAGE </w:instrTex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separate"/>
          </w:r>
          <w:r w:rsidR="004D6801">
            <w:rPr>
              <w:rFonts w:ascii="Arial" w:hAnsi="Arial" w:cs="Arial"/>
              <w:noProof/>
              <w:color w:val="003366"/>
              <w:sz w:val="20"/>
              <w:szCs w:val="20"/>
              <w:rtl/>
            </w:rPr>
            <w:t>1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end"/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  <w:r w:rsidRPr="00404569">
            <w:rPr>
              <w:rFonts w:ascii="Arial" w:hAnsi="Arial" w:cs="Arial"/>
              <w:color w:val="003366"/>
              <w:sz w:val="20"/>
              <w:szCs w:val="20"/>
              <w:rtl/>
            </w:rPr>
            <w:t>מתוך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begin"/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instrText xml:space="preserve"> NUMPAGES </w:instrTex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separate"/>
          </w:r>
          <w:r w:rsidR="004D6801">
            <w:rPr>
              <w:rFonts w:ascii="Arial" w:hAnsi="Arial" w:cs="Arial"/>
              <w:noProof/>
              <w:color w:val="003366"/>
              <w:sz w:val="20"/>
              <w:szCs w:val="20"/>
              <w:rtl/>
            </w:rPr>
            <w:t>1</w:t>
          </w:r>
          <w:r w:rsidRPr="00404569">
            <w:rPr>
              <w:rFonts w:ascii="Arial" w:hAnsi="Arial" w:cs="Arial"/>
              <w:color w:val="003366"/>
              <w:sz w:val="20"/>
              <w:szCs w:val="20"/>
            </w:rPr>
            <w:fldChar w:fldCharType="end"/>
          </w:r>
        </w:p>
      </w:tc>
    </w:tr>
    <w:tr w:rsidR="00485603" w:rsidRPr="003E2065">
      <w:trPr>
        <w:trHeight w:hRule="exact" w:val="454"/>
      </w:trPr>
      <w:tc>
        <w:tcPr>
          <w:tcW w:w="143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tcMar>
            <w:right w:w="170" w:type="dxa"/>
          </w:tcMar>
        </w:tcPr>
        <w:p w:rsidR="00485603" w:rsidRPr="003E2065" w:rsidRDefault="00485603" w:rsidP="00C4163E">
          <w:pPr>
            <w:rPr>
              <w:rFonts w:ascii="Arial" w:hAnsi="Arial" w:cs="Arial"/>
              <w:color w:val="1B3461"/>
              <w:sz w:val="15"/>
              <w:szCs w:val="15"/>
              <w:rtl/>
            </w:rPr>
          </w:pPr>
        </w:p>
      </w:tc>
      <w:tc>
        <w:tcPr>
          <w:tcW w:w="77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485603" w:rsidRPr="003E2065" w:rsidRDefault="00485603" w:rsidP="00C4163E">
          <w:pPr>
            <w:jc w:val="center"/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3E2065">
            <w:rPr>
              <w:rFonts w:ascii="Arial" w:hAnsi="Arial" w:cs="Arial"/>
              <w:bCs/>
              <w:iCs/>
              <w:color w:val="1B3461"/>
              <w:sz w:val="20"/>
              <w:szCs w:val="20"/>
            </w:rPr>
            <w:t>http://takam.mof.gov</w:t>
          </w:r>
          <w:r>
            <w:rPr>
              <w:rFonts w:ascii="Arial" w:hAnsi="Arial" w:cs="Arial"/>
              <w:bCs/>
              <w:iCs/>
              <w:color w:val="1B3461"/>
              <w:sz w:val="20"/>
              <w:szCs w:val="20"/>
            </w:rPr>
            <w:t>.il</w:t>
          </w:r>
        </w:p>
      </w:tc>
    </w:tr>
  </w:tbl>
  <w:p w:rsidR="00485603" w:rsidRDefault="00485603" w:rsidP="00800787">
    <w:pPr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03" w:rsidRDefault="004856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91" w:rsidRDefault="005D7F91">
      <w:r>
        <w:separator/>
      </w:r>
    </w:p>
    <w:p w:rsidR="005D7F91" w:rsidRDefault="005D7F91"/>
  </w:footnote>
  <w:footnote w:type="continuationSeparator" w:id="0">
    <w:p w:rsidR="005D7F91" w:rsidRDefault="005D7F91">
      <w:r>
        <w:continuationSeparator/>
      </w:r>
    </w:p>
    <w:p w:rsidR="005D7F91" w:rsidRDefault="005D7F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1B" w:rsidRDefault="000151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bottomFromText="284" w:vertAnchor="text" w:horzAnchor="margin" w:tblpXSpec="center" w:tblpY="188"/>
      <w:bidiVisual/>
      <w:tblW w:w="0" w:type="auto"/>
      <w:jc w:val="center"/>
      <w:tblBorders>
        <w:bottom w:val="single" w:sz="4" w:space="0" w:color="auto"/>
        <w:insideH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4536"/>
      <w:gridCol w:w="4536"/>
    </w:tblGrid>
    <w:tr w:rsidR="00485603" w:rsidRPr="00D01D65" w:rsidTr="00F37618">
      <w:trPr>
        <w:trHeight w:hRule="exact" w:val="567"/>
        <w:jc w:val="center"/>
      </w:trPr>
      <w:tc>
        <w:tcPr>
          <w:tcW w:w="9072" w:type="dxa"/>
          <w:gridSpan w:val="2"/>
          <w:tcBorders>
            <w:top w:val="nil"/>
            <w:bottom w:val="nil"/>
          </w:tcBorders>
          <w:shd w:val="clear" w:color="auto" w:fill="1B3461"/>
          <w:vAlign w:val="center"/>
        </w:tcPr>
        <w:p w:rsidR="00485603" w:rsidRPr="00576799" w:rsidRDefault="00485603" w:rsidP="00432CDD">
          <w:pPr>
            <w:pStyle w:val="ac"/>
            <w:rPr>
              <w:rtl/>
            </w:rPr>
          </w:pPr>
          <w:r w:rsidRPr="00576799">
            <w:rPr>
              <w:rtl/>
            </w:rPr>
            <w:t xml:space="preserve">שם </w:t>
          </w:r>
          <w:r>
            <w:rPr>
              <w:rFonts w:hint="cs"/>
              <w:rtl/>
            </w:rPr>
            <w:t>טופס</w:t>
          </w:r>
          <w:r w:rsidRPr="00576799">
            <w:rPr>
              <w:rFonts w:hint="cs"/>
              <w:rtl/>
            </w:rPr>
            <w:t xml:space="preserve">: </w:t>
          </w:r>
          <w:r>
            <w:rPr>
              <w:rFonts w:hint="cs"/>
              <w:b w:val="0"/>
              <w:i/>
              <w:rtl/>
            </w:rPr>
            <w:t xml:space="preserve">פרוטוקול </w:t>
          </w:r>
          <w:r w:rsidR="00432CDD">
            <w:rPr>
              <w:rFonts w:hint="cs"/>
              <w:rtl/>
            </w:rPr>
            <w:t>בירור/שימוע</w:t>
          </w:r>
        </w:p>
      </w:tc>
    </w:tr>
    <w:tr w:rsidR="00485603" w:rsidRPr="00D01D65" w:rsidTr="00F37618">
      <w:trPr>
        <w:trHeight w:val="460"/>
        <w:jc w:val="center"/>
      </w:trPr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485603" w:rsidRPr="00BF3DD4" w:rsidRDefault="00485603" w:rsidP="00F37618">
          <w:pPr>
            <w:pStyle w:val="ad"/>
            <w:ind w:left="982" w:hanging="982"/>
            <w:jc w:val="left"/>
            <w:rPr>
              <w:rtl/>
            </w:rPr>
          </w:pPr>
          <w:r w:rsidRPr="00BF3DD4">
            <w:rPr>
              <w:rFonts w:hint="cs"/>
              <w:rtl/>
            </w:rPr>
            <w:t>פרק ראשי:</w:t>
          </w:r>
          <w:r>
            <w:rPr>
              <w:rtl/>
            </w:rPr>
            <w:tab/>
          </w:r>
          <w:r>
            <w:rPr>
              <w:rFonts w:hint="cs"/>
              <w:rtl/>
            </w:rPr>
            <w:t>התקשרויות ורכישות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485603" w:rsidRPr="00BF3DD4" w:rsidRDefault="00485603" w:rsidP="00F37618">
          <w:pPr>
            <w:pStyle w:val="ad"/>
          </w:pPr>
          <w:r>
            <w:rPr>
              <w:rFonts w:hint="cs"/>
              <w:rtl/>
            </w:rPr>
            <w:t>מספר הוראה: 7.2.2</w:t>
          </w:r>
        </w:p>
      </w:tc>
    </w:tr>
    <w:tr w:rsidR="00485603" w:rsidRPr="00D01D65" w:rsidTr="00F37618">
      <w:trPr>
        <w:trHeight w:val="460"/>
        <w:jc w:val="center"/>
      </w:trPr>
      <w:tc>
        <w:tcPr>
          <w:tcW w:w="453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485603" w:rsidRPr="00BF3DD4" w:rsidRDefault="00485603" w:rsidP="00F37618">
          <w:pPr>
            <w:pStyle w:val="ad"/>
            <w:ind w:left="982" w:hanging="982"/>
            <w:jc w:val="left"/>
            <w:rPr>
              <w:rtl/>
            </w:rPr>
          </w:pPr>
          <w:r w:rsidRPr="00BF3DD4">
            <w:rPr>
              <w:rFonts w:hint="cs"/>
              <w:rtl/>
            </w:rPr>
            <w:t>פרק משני:</w:t>
          </w:r>
          <w:r>
            <w:rPr>
              <w:rtl/>
            </w:rPr>
            <w:tab/>
          </w:r>
          <w:r>
            <w:rPr>
              <w:rFonts w:hint="cs"/>
              <w:rtl/>
            </w:rPr>
            <w:t>ועדות מכרזים ועבודתן</w:t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485603" w:rsidRPr="00BF3DD4" w:rsidRDefault="00485603" w:rsidP="00432CDD">
          <w:pPr>
            <w:pStyle w:val="ad"/>
            <w:rPr>
              <w:rtl/>
            </w:rPr>
          </w:pPr>
          <w:r>
            <w:rPr>
              <w:rFonts w:hint="cs"/>
              <w:rtl/>
            </w:rPr>
            <w:t>מספר טופס: ט.7.2.2.</w:t>
          </w:r>
          <w:r w:rsidR="00432CDD">
            <w:rPr>
              <w:rFonts w:hint="cs"/>
              <w:rtl/>
            </w:rPr>
            <w:t>10</w:t>
          </w:r>
        </w:p>
      </w:tc>
    </w:tr>
  </w:tbl>
  <w:p w:rsidR="00485603" w:rsidRDefault="00485603" w:rsidP="007C59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03" w:rsidRDefault="00485603" w:rsidP="003B6F35">
    <w:pPr>
      <w:pStyle w:val="a6"/>
      <w:jc w:val="center"/>
      <w:rPr>
        <w:sz w:val="20"/>
        <w:szCs w:val="20"/>
        <w:rtl/>
      </w:rPr>
    </w:pPr>
  </w:p>
  <w:p w:rsidR="00485603" w:rsidRPr="0001511B" w:rsidRDefault="00485603" w:rsidP="00367921">
    <w:pPr>
      <w:pStyle w:val="a6"/>
      <w:rPr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C0A7C4"/>
    <w:lvl w:ilvl="0">
      <w:numFmt w:val="decimal"/>
      <w:lvlText w:val="*"/>
      <w:lvlJc w:val="left"/>
    </w:lvl>
  </w:abstractNum>
  <w:abstractNum w:abstractNumId="1" w15:restartNumberingAfterBreak="0">
    <w:nsid w:val="02082CA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C47"/>
    <w:multiLevelType w:val="hybridMultilevel"/>
    <w:tmpl w:val="12DE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5A8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FF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968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A84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38C4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4297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81C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66D5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73CA"/>
    <w:multiLevelType w:val="hybridMultilevel"/>
    <w:tmpl w:val="2CC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C5A21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EEE"/>
    <w:multiLevelType w:val="hybridMultilevel"/>
    <w:tmpl w:val="2246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7C1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253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D5B10"/>
    <w:multiLevelType w:val="hybridMultilevel"/>
    <w:tmpl w:val="597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35FB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1275"/>
    <w:multiLevelType w:val="hybridMultilevel"/>
    <w:tmpl w:val="EE6C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23A8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39E6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7B93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6D4F4194"/>
    <w:multiLevelType w:val="multilevel"/>
    <w:tmpl w:val="0FCA239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1660F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6BC9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A376E"/>
    <w:multiLevelType w:val="hybridMultilevel"/>
    <w:tmpl w:val="3B60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44CC0"/>
    <w:multiLevelType w:val="hybridMultilevel"/>
    <w:tmpl w:val="641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26"/>
  </w:num>
  <w:num w:numId="5">
    <w:abstractNumId w:val="7"/>
  </w:num>
  <w:num w:numId="6">
    <w:abstractNumId w:val="10"/>
  </w:num>
  <w:num w:numId="7">
    <w:abstractNumId w:val="21"/>
  </w:num>
  <w:num w:numId="8">
    <w:abstractNumId w:val="1"/>
  </w:num>
  <w:num w:numId="9">
    <w:abstractNumId w:val="20"/>
  </w:num>
  <w:num w:numId="10">
    <w:abstractNumId w:val="8"/>
  </w:num>
  <w:num w:numId="11">
    <w:abstractNumId w:val="23"/>
  </w:num>
  <w:num w:numId="12">
    <w:abstractNumId w:val="14"/>
  </w:num>
  <w:num w:numId="13">
    <w:abstractNumId w:val="24"/>
  </w:num>
  <w:num w:numId="14">
    <w:abstractNumId w:val="17"/>
  </w:num>
  <w:num w:numId="15">
    <w:abstractNumId w:val="3"/>
  </w:num>
  <w:num w:numId="16">
    <w:abstractNumId w:val="4"/>
  </w:num>
  <w:num w:numId="17">
    <w:abstractNumId w:val="15"/>
  </w:num>
  <w:num w:numId="18">
    <w:abstractNumId w:val="6"/>
  </w:num>
  <w:num w:numId="19">
    <w:abstractNumId w:val="0"/>
    <w:lvlOverride w:ilvl="0">
      <w:lvl w:ilvl="0">
        <w:start w:val="1"/>
        <w:numFmt w:val="irohaFullWidth"/>
        <w:lvlText w:val=""/>
        <w:legacy w:legacy="1" w:legacySpace="0" w:legacyIndent="283"/>
        <w:lvlJc w:val="center"/>
        <w:pPr>
          <w:ind w:left="283" w:right="283" w:hanging="28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irohaFullWidth"/>
        <w:lvlText w:val=""/>
        <w:legacy w:legacy="1" w:legacySpace="0" w:legacyIndent="283"/>
        <w:lvlJc w:val="center"/>
        <w:pPr>
          <w:ind w:left="465" w:right="465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25"/>
  </w:num>
  <w:num w:numId="23">
    <w:abstractNumId w:val="12"/>
  </w:num>
  <w:num w:numId="24">
    <w:abstractNumId w:val="5"/>
  </w:num>
  <w:num w:numId="25">
    <w:abstractNumId w:val="18"/>
  </w:num>
  <w:num w:numId="26">
    <w:abstractNumId w:val="2"/>
  </w:num>
  <w:num w:numId="27">
    <w:abstractNumId w:val="11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92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4F"/>
    <w:rsid w:val="00001400"/>
    <w:rsid w:val="000054AD"/>
    <w:rsid w:val="00006D51"/>
    <w:rsid w:val="00011001"/>
    <w:rsid w:val="0001426F"/>
    <w:rsid w:val="0001511B"/>
    <w:rsid w:val="000208CC"/>
    <w:rsid w:val="000211B5"/>
    <w:rsid w:val="00021409"/>
    <w:rsid w:val="00022B39"/>
    <w:rsid w:val="0002374D"/>
    <w:rsid w:val="00024AA1"/>
    <w:rsid w:val="00024E76"/>
    <w:rsid w:val="00026C66"/>
    <w:rsid w:val="00031720"/>
    <w:rsid w:val="00032EE6"/>
    <w:rsid w:val="00040E99"/>
    <w:rsid w:val="00041483"/>
    <w:rsid w:val="000425A7"/>
    <w:rsid w:val="00042B86"/>
    <w:rsid w:val="00043002"/>
    <w:rsid w:val="00044268"/>
    <w:rsid w:val="00044AD5"/>
    <w:rsid w:val="00046E33"/>
    <w:rsid w:val="000477BD"/>
    <w:rsid w:val="00051E43"/>
    <w:rsid w:val="0005260D"/>
    <w:rsid w:val="0005300B"/>
    <w:rsid w:val="00055F3B"/>
    <w:rsid w:val="000566BB"/>
    <w:rsid w:val="000573FF"/>
    <w:rsid w:val="00061CC9"/>
    <w:rsid w:val="00062B39"/>
    <w:rsid w:val="00065ED1"/>
    <w:rsid w:val="00066189"/>
    <w:rsid w:val="000661F2"/>
    <w:rsid w:val="00066465"/>
    <w:rsid w:val="0006701E"/>
    <w:rsid w:val="00071A20"/>
    <w:rsid w:val="00076DFA"/>
    <w:rsid w:val="000801AC"/>
    <w:rsid w:val="00085895"/>
    <w:rsid w:val="00090246"/>
    <w:rsid w:val="0009388E"/>
    <w:rsid w:val="00093E3D"/>
    <w:rsid w:val="00093F18"/>
    <w:rsid w:val="00094E88"/>
    <w:rsid w:val="000956BE"/>
    <w:rsid w:val="000A0A8F"/>
    <w:rsid w:val="000A1046"/>
    <w:rsid w:val="000A1AF5"/>
    <w:rsid w:val="000A38D3"/>
    <w:rsid w:val="000A4274"/>
    <w:rsid w:val="000A44D6"/>
    <w:rsid w:val="000A546E"/>
    <w:rsid w:val="000A59EC"/>
    <w:rsid w:val="000A5A53"/>
    <w:rsid w:val="000A6C0D"/>
    <w:rsid w:val="000B1061"/>
    <w:rsid w:val="000B195E"/>
    <w:rsid w:val="000B2F1F"/>
    <w:rsid w:val="000B3635"/>
    <w:rsid w:val="000B3678"/>
    <w:rsid w:val="000B3C9A"/>
    <w:rsid w:val="000B56E9"/>
    <w:rsid w:val="000C13FD"/>
    <w:rsid w:val="000C17E7"/>
    <w:rsid w:val="000C19BB"/>
    <w:rsid w:val="000C1F9D"/>
    <w:rsid w:val="000C4D7B"/>
    <w:rsid w:val="000C6C0B"/>
    <w:rsid w:val="000D13A5"/>
    <w:rsid w:val="000D2A94"/>
    <w:rsid w:val="000D77FA"/>
    <w:rsid w:val="000E2EF2"/>
    <w:rsid w:val="000E3E4D"/>
    <w:rsid w:val="000E5699"/>
    <w:rsid w:val="000E5C54"/>
    <w:rsid w:val="000F175A"/>
    <w:rsid w:val="000F1849"/>
    <w:rsid w:val="000F1926"/>
    <w:rsid w:val="000F35E3"/>
    <w:rsid w:val="000F5445"/>
    <w:rsid w:val="000F6BEA"/>
    <w:rsid w:val="00102724"/>
    <w:rsid w:val="00105141"/>
    <w:rsid w:val="0010592C"/>
    <w:rsid w:val="00107E39"/>
    <w:rsid w:val="00110868"/>
    <w:rsid w:val="0011153E"/>
    <w:rsid w:val="00112C8C"/>
    <w:rsid w:val="00114244"/>
    <w:rsid w:val="001164D1"/>
    <w:rsid w:val="00116637"/>
    <w:rsid w:val="001170FC"/>
    <w:rsid w:val="001214F1"/>
    <w:rsid w:val="001221CC"/>
    <w:rsid w:val="001225BC"/>
    <w:rsid w:val="00122DB5"/>
    <w:rsid w:val="001230FC"/>
    <w:rsid w:val="00132FBE"/>
    <w:rsid w:val="001359C1"/>
    <w:rsid w:val="0014127C"/>
    <w:rsid w:val="00141D75"/>
    <w:rsid w:val="00142845"/>
    <w:rsid w:val="00142E31"/>
    <w:rsid w:val="00145AE6"/>
    <w:rsid w:val="0015143C"/>
    <w:rsid w:val="0015173D"/>
    <w:rsid w:val="00151DD2"/>
    <w:rsid w:val="00155BFD"/>
    <w:rsid w:val="00155F38"/>
    <w:rsid w:val="00157393"/>
    <w:rsid w:val="00160AD8"/>
    <w:rsid w:val="00160C1A"/>
    <w:rsid w:val="001636B2"/>
    <w:rsid w:val="00164B2B"/>
    <w:rsid w:val="00165002"/>
    <w:rsid w:val="00165014"/>
    <w:rsid w:val="001654C4"/>
    <w:rsid w:val="001656CB"/>
    <w:rsid w:val="00167977"/>
    <w:rsid w:val="00170E24"/>
    <w:rsid w:val="0017202E"/>
    <w:rsid w:val="001730F7"/>
    <w:rsid w:val="00175654"/>
    <w:rsid w:val="00176AF8"/>
    <w:rsid w:val="00180591"/>
    <w:rsid w:val="0018271F"/>
    <w:rsid w:val="001835DE"/>
    <w:rsid w:val="00186B0E"/>
    <w:rsid w:val="00187A8B"/>
    <w:rsid w:val="00193365"/>
    <w:rsid w:val="001A12A5"/>
    <w:rsid w:val="001A3633"/>
    <w:rsid w:val="001A6343"/>
    <w:rsid w:val="001A756C"/>
    <w:rsid w:val="001B05A0"/>
    <w:rsid w:val="001B097B"/>
    <w:rsid w:val="001B0ACC"/>
    <w:rsid w:val="001B0EA1"/>
    <w:rsid w:val="001B1CF5"/>
    <w:rsid w:val="001B3506"/>
    <w:rsid w:val="001B7056"/>
    <w:rsid w:val="001B764E"/>
    <w:rsid w:val="001B7862"/>
    <w:rsid w:val="001B7ABE"/>
    <w:rsid w:val="001C035E"/>
    <w:rsid w:val="001C261E"/>
    <w:rsid w:val="001C4288"/>
    <w:rsid w:val="001C519B"/>
    <w:rsid w:val="001C6B97"/>
    <w:rsid w:val="001D2745"/>
    <w:rsid w:val="001E0D27"/>
    <w:rsid w:val="001E0D94"/>
    <w:rsid w:val="001E355B"/>
    <w:rsid w:val="001E3C72"/>
    <w:rsid w:val="001E3CFE"/>
    <w:rsid w:val="001E3F84"/>
    <w:rsid w:val="001E43C5"/>
    <w:rsid w:val="001E654F"/>
    <w:rsid w:val="001E6BE7"/>
    <w:rsid w:val="001E7AD5"/>
    <w:rsid w:val="001F745F"/>
    <w:rsid w:val="00201A47"/>
    <w:rsid w:val="0020493F"/>
    <w:rsid w:val="00204E5F"/>
    <w:rsid w:val="00204F55"/>
    <w:rsid w:val="00206824"/>
    <w:rsid w:val="00213673"/>
    <w:rsid w:val="0021629D"/>
    <w:rsid w:val="00216F6E"/>
    <w:rsid w:val="00220AD2"/>
    <w:rsid w:val="00220F96"/>
    <w:rsid w:val="00221B9E"/>
    <w:rsid w:val="00224334"/>
    <w:rsid w:val="00224FF1"/>
    <w:rsid w:val="00225AB2"/>
    <w:rsid w:val="0022680B"/>
    <w:rsid w:val="00231D71"/>
    <w:rsid w:val="002328DF"/>
    <w:rsid w:val="00232CC8"/>
    <w:rsid w:val="00234483"/>
    <w:rsid w:val="00237CD5"/>
    <w:rsid w:val="00244331"/>
    <w:rsid w:val="00245502"/>
    <w:rsid w:val="002508D0"/>
    <w:rsid w:val="00251986"/>
    <w:rsid w:val="00255D7B"/>
    <w:rsid w:val="002618FE"/>
    <w:rsid w:val="00263787"/>
    <w:rsid w:val="00264C3F"/>
    <w:rsid w:val="002657A8"/>
    <w:rsid w:val="00265880"/>
    <w:rsid w:val="00271071"/>
    <w:rsid w:val="00276B4D"/>
    <w:rsid w:val="00281A7D"/>
    <w:rsid w:val="00286A2C"/>
    <w:rsid w:val="00287626"/>
    <w:rsid w:val="0029022F"/>
    <w:rsid w:val="00290F14"/>
    <w:rsid w:val="00296202"/>
    <w:rsid w:val="002A020E"/>
    <w:rsid w:val="002A06E4"/>
    <w:rsid w:val="002A312A"/>
    <w:rsid w:val="002A3C91"/>
    <w:rsid w:val="002A438D"/>
    <w:rsid w:val="002A650B"/>
    <w:rsid w:val="002A7AEA"/>
    <w:rsid w:val="002B2F0F"/>
    <w:rsid w:val="002B3223"/>
    <w:rsid w:val="002B3B2A"/>
    <w:rsid w:val="002B46C2"/>
    <w:rsid w:val="002B6E32"/>
    <w:rsid w:val="002C22CB"/>
    <w:rsid w:val="002C2712"/>
    <w:rsid w:val="002C4C45"/>
    <w:rsid w:val="002C6344"/>
    <w:rsid w:val="002E0129"/>
    <w:rsid w:val="002E0936"/>
    <w:rsid w:val="002E0DA8"/>
    <w:rsid w:val="002E240E"/>
    <w:rsid w:val="002E3389"/>
    <w:rsid w:val="002E4418"/>
    <w:rsid w:val="002E4C2E"/>
    <w:rsid w:val="002E6DB6"/>
    <w:rsid w:val="002E7C45"/>
    <w:rsid w:val="002F0320"/>
    <w:rsid w:val="002F0928"/>
    <w:rsid w:val="002F45D4"/>
    <w:rsid w:val="002F5357"/>
    <w:rsid w:val="002F5EA2"/>
    <w:rsid w:val="002F670D"/>
    <w:rsid w:val="002F7396"/>
    <w:rsid w:val="003004C3"/>
    <w:rsid w:val="00300E6F"/>
    <w:rsid w:val="0030125A"/>
    <w:rsid w:val="003016BC"/>
    <w:rsid w:val="003021F0"/>
    <w:rsid w:val="00302753"/>
    <w:rsid w:val="00306F9A"/>
    <w:rsid w:val="00310559"/>
    <w:rsid w:val="0031223C"/>
    <w:rsid w:val="00316B5C"/>
    <w:rsid w:val="003208E6"/>
    <w:rsid w:val="00320BBD"/>
    <w:rsid w:val="00322CFB"/>
    <w:rsid w:val="0032391A"/>
    <w:rsid w:val="00325BDA"/>
    <w:rsid w:val="00327C2A"/>
    <w:rsid w:val="00330D35"/>
    <w:rsid w:val="00330D46"/>
    <w:rsid w:val="003333B2"/>
    <w:rsid w:val="003346CB"/>
    <w:rsid w:val="00335200"/>
    <w:rsid w:val="00342F76"/>
    <w:rsid w:val="0034492C"/>
    <w:rsid w:val="003452E2"/>
    <w:rsid w:val="0034570E"/>
    <w:rsid w:val="003459E2"/>
    <w:rsid w:val="003521F4"/>
    <w:rsid w:val="003527A4"/>
    <w:rsid w:val="00352C2A"/>
    <w:rsid w:val="003550EF"/>
    <w:rsid w:val="00355760"/>
    <w:rsid w:val="00356A99"/>
    <w:rsid w:val="003607C2"/>
    <w:rsid w:val="00360C0D"/>
    <w:rsid w:val="003636CF"/>
    <w:rsid w:val="0036579D"/>
    <w:rsid w:val="003658FE"/>
    <w:rsid w:val="00365E19"/>
    <w:rsid w:val="00366F72"/>
    <w:rsid w:val="00367921"/>
    <w:rsid w:val="00370B21"/>
    <w:rsid w:val="00371D20"/>
    <w:rsid w:val="003725D6"/>
    <w:rsid w:val="003761A7"/>
    <w:rsid w:val="00377B84"/>
    <w:rsid w:val="00380234"/>
    <w:rsid w:val="00383200"/>
    <w:rsid w:val="00390891"/>
    <w:rsid w:val="00391092"/>
    <w:rsid w:val="003929D1"/>
    <w:rsid w:val="0039446B"/>
    <w:rsid w:val="00394B56"/>
    <w:rsid w:val="0039653F"/>
    <w:rsid w:val="003966A5"/>
    <w:rsid w:val="003977BD"/>
    <w:rsid w:val="00397D1E"/>
    <w:rsid w:val="003A2CAC"/>
    <w:rsid w:val="003A44D5"/>
    <w:rsid w:val="003A49CF"/>
    <w:rsid w:val="003A51B5"/>
    <w:rsid w:val="003B0AA0"/>
    <w:rsid w:val="003B1179"/>
    <w:rsid w:val="003B1B4D"/>
    <w:rsid w:val="003B2B0F"/>
    <w:rsid w:val="003B48F6"/>
    <w:rsid w:val="003B5820"/>
    <w:rsid w:val="003B5C91"/>
    <w:rsid w:val="003B5CC5"/>
    <w:rsid w:val="003B6DA8"/>
    <w:rsid w:val="003B6F35"/>
    <w:rsid w:val="003B75E7"/>
    <w:rsid w:val="003C2519"/>
    <w:rsid w:val="003C2E9F"/>
    <w:rsid w:val="003C302E"/>
    <w:rsid w:val="003C3196"/>
    <w:rsid w:val="003C52E0"/>
    <w:rsid w:val="003D0487"/>
    <w:rsid w:val="003D06EB"/>
    <w:rsid w:val="003D0938"/>
    <w:rsid w:val="003D43F0"/>
    <w:rsid w:val="003D545A"/>
    <w:rsid w:val="003D60D0"/>
    <w:rsid w:val="003E2091"/>
    <w:rsid w:val="003E4EE5"/>
    <w:rsid w:val="003E539F"/>
    <w:rsid w:val="003E6EC6"/>
    <w:rsid w:val="003F495F"/>
    <w:rsid w:val="003F7FBB"/>
    <w:rsid w:val="00400737"/>
    <w:rsid w:val="00401A4E"/>
    <w:rsid w:val="00404495"/>
    <w:rsid w:val="00404569"/>
    <w:rsid w:val="00405169"/>
    <w:rsid w:val="004051DD"/>
    <w:rsid w:val="0040551F"/>
    <w:rsid w:val="004059BD"/>
    <w:rsid w:val="0040608B"/>
    <w:rsid w:val="004069D5"/>
    <w:rsid w:val="00406DAD"/>
    <w:rsid w:val="00406E4C"/>
    <w:rsid w:val="00410012"/>
    <w:rsid w:val="00412A6C"/>
    <w:rsid w:val="00412B3E"/>
    <w:rsid w:val="004152A1"/>
    <w:rsid w:val="00417B88"/>
    <w:rsid w:val="00417C9D"/>
    <w:rsid w:val="00422717"/>
    <w:rsid w:val="00430F7F"/>
    <w:rsid w:val="00432CDD"/>
    <w:rsid w:val="004347BF"/>
    <w:rsid w:val="004363E3"/>
    <w:rsid w:val="00436555"/>
    <w:rsid w:val="00436B87"/>
    <w:rsid w:val="004417BE"/>
    <w:rsid w:val="00441FE1"/>
    <w:rsid w:val="00442CAB"/>
    <w:rsid w:val="004513B9"/>
    <w:rsid w:val="00452DAF"/>
    <w:rsid w:val="00453A76"/>
    <w:rsid w:val="00453AFC"/>
    <w:rsid w:val="004544EF"/>
    <w:rsid w:val="00455305"/>
    <w:rsid w:val="00455A97"/>
    <w:rsid w:val="00456F27"/>
    <w:rsid w:val="00456FE1"/>
    <w:rsid w:val="0045706C"/>
    <w:rsid w:val="004573A5"/>
    <w:rsid w:val="0046043D"/>
    <w:rsid w:val="0046509C"/>
    <w:rsid w:val="0046579B"/>
    <w:rsid w:val="004665DD"/>
    <w:rsid w:val="00470388"/>
    <w:rsid w:val="004708D7"/>
    <w:rsid w:val="00470920"/>
    <w:rsid w:val="00470EDD"/>
    <w:rsid w:val="004762D6"/>
    <w:rsid w:val="00482898"/>
    <w:rsid w:val="0048298B"/>
    <w:rsid w:val="00484F17"/>
    <w:rsid w:val="00485603"/>
    <w:rsid w:val="00492200"/>
    <w:rsid w:val="00493590"/>
    <w:rsid w:val="00496E9A"/>
    <w:rsid w:val="004A0DB2"/>
    <w:rsid w:val="004A46F9"/>
    <w:rsid w:val="004A47A6"/>
    <w:rsid w:val="004A784C"/>
    <w:rsid w:val="004A7B6D"/>
    <w:rsid w:val="004B1D89"/>
    <w:rsid w:val="004B33FB"/>
    <w:rsid w:val="004C00D7"/>
    <w:rsid w:val="004C5D8A"/>
    <w:rsid w:val="004C7783"/>
    <w:rsid w:val="004D1FE7"/>
    <w:rsid w:val="004D3DEB"/>
    <w:rsid w:val="004D5A4C"/>
    <w:rsid w:val="004D6229"/>
    <w:rsid w:val="004D66A4"/>
    <w:rsid w:val="004D6801"/>
    <w:rsid w:val="004D6AB5"/>
    <w:rsid w:val="004E0026"/>
    <w:rsid w:val="004E4FDF"/>
    <w:rsid w:val="004E67E6"/>
    <w:rsid w:val="004F083F"/>
    <w:rsid w:val="004F46FF"/>
    <w:rsid w:val="004F5860"/>
    <w:rsid w:val="004F6021"/>
    <w:rsid w:val="004F7D02"/>
    <w:rsid w:val="00500138"/>
    <w:rsid w:val="00501A84"/>
    <w:rsid w:val="0050408D"/>
    <w:rsid w:val="005063DE"/>
    <w:rsid w:val="00506B7D"/>
    <w:rsid w:val="005078D6"/>
    <w:rsid w:val="00510796"/>
    <w:rsid w:val="00510A34"/>
    <w:rsid w:val="00511A98"/>
    <w:rsid w:val="00516AF9"/>
    <w:rsid w:val="00525C85"/>
    <w:rsid w:val="00525EC5"/>
    <w:rsid w:val="005266FC"/>
    <w:rsid w:val="005364A2"/>
    <w:rsid w:val="005367E6"/>
    <w:rsid w:val="005371C2"/>
    <w:rsid w:val="00540AAF"/>
    <w:rsid w:val="00540AEB"/>
    <w:rsid w:val="00541C22"/>
    <w:rsid w:val="00542E3D"/>
    <w:rsid w:val="005431CD"/>
    <w:rsid w:val="00546E97"/>
    <w:rsid w:val="0055013E"/>
    <w:rsid w:val="00551384"/>
    <w:rsid w:val="00552215"/>
    <w:rsid w:val="00552640"/>
    <w:rsid w:val="00552C50"/>
    <w:rsid w:val="00556CB2"/>
    <w:rsid w:val="00557197"/>
    <w:rsid w:val="0056147F"/>
    <w:rsid w:val="00562A3D"/>
    <w:rsid w:val="00563BC7"/>
    <w:rsid w:val="00570D31"/>
    <w:rsid w:val="0057138A"/>
    <w:rsid w:val="00571F49"/>
    <w:rsid w:val="00572167"/>
    <w:rsid w:val="0057298C"/>
    <w:rsid w:val="005738E0"/>
    <w:rsid w:val="005743EF"/>
    <w:rsid w:val="00574B1F"/>
    <w:rsid w:val="00576799"/>
    <w:rsid w:val="005770A3"/>
    <w:rsid w:val="00577A70"/>
    <w:rsid w:val="00580BA1"/>
    <w:rsid w:val="0058274F"/>
    <w:rsid w:val="005837B5"/>
    <w:rsid w:val="00584BF8"/>
    <w:rsid w:val="00585C05"/>
    <w:rsid w:val="00594BF8"/>
    <w:rsid w:val="005A15EB"/>
    <w:rsid w:val="005A20E2"/>
    <w:rsid w:val="005A4909"/>
    <w:rsid w:val="005A6D06"/>
    <w:rsid w:val="005B044F"/>
    <w:rsid w:val="005B0E25"/>
    <w:rsid w:val="005B1606"/>
    <w:rsid w:val="005B4151"/>
    <w:rsid w:val="005B4693"/>
    <w:rsid w:val="005B5502"/>
    <w:rsid w:val="005C0A35"/>
    <w:rsid w:val="005C1188"/>
    <w:rsid w:val="005C1EB6"/>
    <w:rsid w:val="005C4771"/>
    <w:rsid w:val="005C52E0"/>
    <w:rsid w:val="005C631A"/>
    <w:rsid w:val="005D1EC1"/>
    <w:rsid w:val="005D59A3"/>
    <w:rsid w:val="005D7F91"/>
    <w:rsid w:val="005E086C"/>
    <w:rsid w:val="005E1DD8"/>
    <w:rsid w:val="005E4A37"/>
    <w:rsid w:val="005E6A68"/>
    <w:rsid w:val="005F31A4"/>
    <w:rsid w:val="005F6AF4"/>
    <w:rsid w:val="00600F0A"/>
    <w:rsid w:val="0060198C"/>
    <w:rsid w:val="00602C29"/>
    <w:rsid w:val="00604161"/>
    <w:rsid w:val="00607F57"/>
    <w:rsid w:val="00610A5C"/>
    <w:rsid w:val="00610B8F"/>
    <w:rsid w:val="00614185"/>
    <w:rsid w:val="00620914"/>
    <w:rsid w:val="006220D2"/>
    <w:rsid w:val="00625C15"/>
    <w:rsid w:val="006272A1"/>
    <w:rsid w:val="00627E2C"/>
    <w:rsid w:val="00630C62"/>
    <w:rsid w:val="006319D0"/>
    <w:rsid w:val="0063228A"/>
    <w:rsid w:val="00632B59"/>
    <w:rsid w:val="0063425E"/>
    <w:rsid w:val="00635C6A"/>
    <w:rsid w:val="00635E82"/>
    <w:rsid w:val="006375B2"/>
    <w:rsid w:val="0064363B"/>
    <w:rsid w:val="00644278"/>
    <w:rsid w:val="006450D5"/>
    <w:rsid w:val="006476E8"/>
    <w:rsid w:val="00652A34"/>
    <w:rsid w:val="0065320D"/>
    <w:rsid w:val="00653F4A"/>
    <w:rsid w:val="00654C58"/>
    <w:rsid w:val="00660270"/>
    <w:rsid w:val="00661953"/>
    <w:rsid w:val="00661BDB"/>
    <w:rsid w:val="006622EC"/>
    <w:rsid w:val="0066302A"/>
    <w:rsid w:val="00667B0F"/>
    <w:rsid w:val="006702AD"/>
    <w:rsid w:val="00673EB3"/>
    <w:rsid w:val="006829F1"/>
    <w:rsid w:val="00682AD0"/>
    <w:rsid w:val="00683430"/>
    <w:rsid w:val="00683C25"/>
    <w:rsid w:val="00684B36"/>
    <w:rsid w:val="00686235"/>
    <w:rsid w:val="00690F68"/>
    <w:rsid w:val="0069510D"/>
    <w:rsid w:val="006961D5"/>
    <w:rsid w:val="006A52E7"/>
    <w:rsid w:val="006A6017"/>
    <w:rsid w:val="006B0354"/>
    <w:rsid w:val="006B1F71"/>
    <w:rsid w:val="006B4D7F"/>
    <w:rsid w:val="006B52D5"/>
    <w:rsid w:val="006B5856"/>
    <w:rsid w:val="006B75D7"/>
    <w:rsid w:val="006C56A8"/>
    <w:rsid w:val="006C70AA"/>
    <w:rsid w:val="006D09D1"/>
    <w:rsid w:val="006D1DF1"/>
    <w:rsid w:val="006D320D"/>
    <w:rsid w:val="006D3FF2"/>
    <w:rsid w:val="006D5BB3"/>
    <w:rsid w:val="006D6F7C"/>
    <w:rsid w:val="006E0ED0"/>
    <w:rsid w:val="006E2F5F"/>
    <w:rsid w:val="006E3AB7"/>
    <w:rsid w:val="006E4240"/>
    <w:rsid w:val="006E4A51"/>
    <w:rsid w:val="006F070F"/>
    <w:rsid w:val="006F128B"/>
    <w:rsid w:val="006F200B"/>
    <w:rsid w:val="006F3B3B"/>
    <w:rsid w:val="006F4BB5"/>
    <w:rsid w:val="006F5608"/>
    <w:rsid w:val="0070004F"/>
    <w:rsid w:val="00700F2B"/>
    <w:rsid w:val="00703C00"/>
    <w:rsid w:val="00703F19"/>
    <w:rsid w:val="0070490E"/>
    <w:rsid w:val="00707033"/>
    <w:rsid w:val="007133C6"/>
    <w:rsid w:val="00713879"/>
    <w:rsid w:val="007152FD"/>
    <w:rsid w:val="007222C2"/>
    <w:rsid w:val="007240D0"/>
    <w:rsid w:val="0072425F"/>
    <w:rsid w:val="00730860"/>
    <w:rsid w:val="00734D7A"/>
    <w:rsid w:val="00735CCF"/>
    <w:rsid w:val="00736B86"/>
    <w:rsid w:val="007372FC"/>
    <w:rsid w:val="00741386"/>
    <w:rsid w:val="00743DA5"/>
    <w:rsid w:val="00744222"/>
    <w:rsid w:val="00745BCB"/>
    <w:rsid w:val="00747285"/>
    <w:rsid w:val="007473F4"/>
    <w:rsid w:val="0074777C"/>
    <w:rsid w:val="00752B11"/>
    <w:rsid w:val="00756424"/>
    <w:rsid w:val="00756DA3"/>
    <w:rsid w:val="00760357"/>
    <w:rsid w:val="00761732"/>
    <w:rsid w:val="007738B0"/>
    <w:rsid w:val="007743B3"/>
    <w:rsid w:val="00774BBD"/>
    <w:rsid w:val="00782659"/>
    <w:rsid w:val="00782771"/>
    <w:rsid w:val="007841B0"/>
    <w:rsid w:val="007850B7"/>
    <w:rsid w:val="00786B73"/>
    <w:rsid w:val="00795F04"/>
    <w:rsid w:val="00796917"/>
    <w:rsid w:val="007A1F3A"/>
    <w:rsid w:val="007A21D7"/>
    <w:rsid w:val="007A241C"/>
    <w:rsid w:val="007A45E5"/>
    <w:rsid w:val="007A4CF0"/>
    <w:rsid w:val="007A711A"/>
    <w:rsid w:val="007B09FF"/>
    <w:rsid w:val="007B1503"/>
    <w:rsid w:val="007B2BD1"/>
    <w:rsid w:val="007B2DE9"/>
    <w:rsid w:val="007B5B4B"/>
    <w:rsid w:val="007B7D24"/>
    <w:rsid w:val="007C11D0"/>
    <w:rsid w:val="007C1C0B"/>
    <w:rsid w:val="007C28C3"/>
    <w:rsid w:val="007C30E3"/>
    <w:rsid w:val="007C59E0"/>
    <w:rsid w:val="007C6552"/>
    <w:rsid w:val="007C727F"/>
    <w:rsid w:val="007C788B"/>
    <w:rsid w:val="007C78E7"/>
    <w:rsid w:val="007D0C66"/>
    <w:rsid w:val="007D2A0A"/>
    <w:rsid w:val="007D5115"/>
    <w:rsid w:val="007D67E7"/>
    <w:rsid w:val="007E0E4A"/>
    <w:rsid w:val="007E3833"/>
    <w:rsid w:val="007E63FE"/>
    <w:rsid w:val="007F1172"/>
    <w:rsid w:val="007F14BE"/>
    <w:rsid w:val="007F2E17"/>
    <w:rsid w:val="007F3634"/>
    <w:rsid w:val="007F5136"/>
    <w:rsid w:val="007F70A9"/>
    <w:rsid w:val="00800787"/>
    <w:rsid w:val="008009BE"/>
    <w:rsid w:val="00800C09"/>
    <w:rsid w:val="0080166C"/>
    <w:rsid w:val="00801B46"/>
    <w:rsid w:val="00813338"/>
    <w:rsid w:val="00816933"/>
    <w:rsid w:val="008173EF"/>
    <w:rsid w:val="00820B1F"/>
    <w:rsid w:val="00821066"/>
    <w:rsid w:val="0082202F"/>
    <w:rsid w:val="00823BF8"/>
    <w:rsid w:val="00823D46"/>
    <w:rsid w:val="00824839"/>
    <w:rsid w:val="00824971"/>
    <w:rsid w:val="00825916"/>
    <w:rsid w:val="00825E50"/>
    <w:rsid w:val="0083180B"/>
    <w:rsid w:val="00832250"/>
    <w:rsid w:val="00832D95"/>
    <w:rsid w:val="008337CA"/>
    <w:rsid w:val="00835615"/>
    <w:rsid w:val="00837CF1"/>
    <w:rsid w:val="00841902"/>
    <w:rsid w:val="008464FC"/>
    <w:rsid w:val="00847D65"/>
    <w:rsid w:val="008503D3"/>
    <w:rsid w:val="008530EB"/>
    <w:rsid w:val="00856BF1"/>
    <w:rsid w:val="00860520"/>
    <w:rsid w:val="00860914"/>
    <w:rsid w:val="00863941"/>
    <w:rsid w:val="00865F90"/>
    <w:rsid w:val="00871434"/>
    <w:rsid w:val="00874AC4"/>
    <w:rsid w:val="008757B7"/>
    <w:rsid w:val="00877A74"/>
    <w:rsid w:val="0088030E"/>
    <w:rsid w:val="0088211C"/>
    <w:rsid w:val="00883DF0"/>
    <w:rsid w:val="00883EB8"/>
    <w:rsid w:val="00884EB4"/>
    <w:rsid w:val="00892131"/>
    <w:rsid w:val="008964C1"/>
    <w:rsid w:val="008A16C5"/>
    <w:rsid w:val="008B0DAC"/>
    <w:rsid w:val="008B1C3C"/>
    <w:rsid w:val="008B6FED"/>
    <w:rsid w:val="008C0741"/>
    <w:rsid w:val="008C1D8F"/>
    <w:rsid w:val="008C2796"/>
    <w:rsid w:val="008C39D0"/>
    <w:rsid w:val="008C5943"/>
    <w:rsid w:val="008C6CA0"/>
    <w:rsid w:val="008C6DBE"/>
    <w:rsid w:val="008D0359"/>
    <w:rsid w:val="008D13E9"/>
    <w:rsid w:val="008D1D0B"/>
    <w:rsid w:val="008D201B"/>
    <w:rsid w:val="008D238A"/>
    <w:rsid w:val="008D7453"/>
    <w:rsid w:val="008D7ADB"/>
    <w:rsid w:val="008E0081"/>
    <w:rsid w:val="008E055A"/>
    <w:rsid w:val="008E0ADF"/>
    <w:rsid w:val="008E4D0D"/>
    <w:rsid w:val="008F229F"/>
    <w:rsid w:val="008F2894"/>
    <w:rsid w:val="008F343D"/>
    <w:rsid w:val="008F4021"/>
    <w:rsid w:val="008F6BDC"/>
    <w:rsid w:val="008F711D"/>
    <w:rsid w:val="008F7601"/>
    <w:rsid w:val="00901F5C"/>
    <w:rsid w:val="00904151"/>
    <w:rsid w:val="00913262"/>
    <w:rsid w:val="00914A00"/>
    <w:rsid w:val="00914C5E"/>
    <w:rsid w:val="00923BF4"/>
    <w:rsid w:val="009249B8"/>
    <w:rsid w:val="0092657F"/>
    <w:rsid w:val="00931C9A"/>
    <w:rsid w:val="00933999"/>
    <w:rsid w:val="00936066"/>
    <w:rsid w:val="00936A94"/>
    <w:rsid w:val="00937A64"/>
    <w:rsid w:val="00937B51"/>
    <w:rsid w:val="0094095E"/>
    <w:rsid w:val="009424F2"/>
    <w:rsid w:val="009450DC"/>
    <w:rsid w:val="00950FA5"/>
    <w:rsid w:val="00951E3A"/>
    <w:rsid w:val="00952500"/>
    <w:rsid w:val="009529D3"/>
    <w:rsid w:val="009544A9"/>
    <w:rsid w:val="00954932"/>
    <w:rsid w:val="00954D7C"/>
    <w:rsid w:val="009553A0"/>
    <w:rsid w:val="0095684E"/>
    <w:rsid w:val="00956EF8"/>
    <w:rsid w:val="00963288"/>
    <w:rsid w:val="00971E8C"/>
    <w:rsid w:val="00981A13"/>
    <w:rsid w:val="00981ABC"/>
    <w:rsid w:val="00982DAB"/>
    <w:rsid w:val="009855BC"/>
    <w:rsid w:val="009867E3"/>
    <w:rsid w:val="00987776"/>
    <w:rsid w:val="00990A3E"/>
    <w:rsid w:val="0099130A"/>
    <w:rsid w:val="00991978"/>
    <w:rsid w:val="0099390F"/>
    <w:rsid w:val="00993C46"/>
    <w:rsid w:val="00995325"/>
    <w:rsid w:val="00995667"/>
    <w:rsid w:val="00995EE9"/>
    <w:rsid w:val="00996454"/>
    <w:rsid w:val="009A0B7B"/>
    <w:rsid w:val="009A3562"/>
    <w:rsid w:val="009A3693"/>
    <w:rsid w:val="009B2D01"/>
    <w:rsid w:val="009B3629"/>
    <w:rsid w:val="009B37DA"/>
    <w:rsid w:val="009B5AE2"/>
    <w:rsid w:val="009C34A6"/>
    <w:rsid w:val="009C471B"/>
    <w:rsid w:val="009D0D95"/>
    <w:rsid w:val="009D126C"/>
    <w:rsid w:val="009D1D9E"/>
    <w:rsid w:val="009D2508"/>
    <w:rsid w:val="009D3096"/>
    <w:rsid w:val="009D33A3"/>
    <w:rsid w:val="009D4DEE"/>
    <w:rsid w:val="009D6657"/>
    <w:rsid w:val="009D6A8E"/>
    <w:rsid w:val="009D7269"/>
    <w:rsid w:val="009E0449"/>
    <w:rsid w:val="009E1278"/>
    <w:rsid w:val="009E16FA"/>
    <w:rsid w:val="009E2C48"/>
    <w:rsid w:val="009E6A86"/>
    <w:rsid w:val="009E782C"/>
    <w:rsid w:val="009E7EF0"/>
    <w:rsid w:val="009F1A9B"/>
    <w:rsid w:val="009F7A3A"/>
    <w:rsid w:val="009F7B38"/>
    <w:rsid w:val="00A00DCE"/>
    <w:rsid w:val="00A013B7"/>
    <w:rsid w:val="00A041E0"/>
    <w:rsid w:val="00A06B2B"/>
    <w:rsid w:val="00A10127"/>
    <w:rsid w:val="00A10E72"/>
    <w:rsid w:val="00A15FD1"/>
    <w:rsid w:val="00A164B4"/>
    <w:rsid w:val="00A16E5D"/>
    <w:rsid w:val="00A218A2"/>
    <w:rsid w:val="00A22EA0"/>
    <w:rsid w:val="00A270C9"/>
    <w:rsid w:val="00A30007"/>
    <w:rsid w:val="00A31FE3"/>
    <w:rsid w:val="00A35D9D"/>
    <w:rsid w:val="00A37014"/>
    <w:rsid w:val="00A40488"/>
    <w:rsid w:val="00A43A4D"/>
    <w:rsid w:val="00A44570"/>
    <w:rsid w:val="00A44E15"/>
    <w:rsid w:val="00A458A1"/>
    <w:rsid w:val="00A47804"/>
    <w:rsid w:val="00A536B6"/>
    <w:rsid w:val="00A60DA7"/>
    <w:rsid w:val="00A64337"/>
    <w:rsid w:val="00A64A82"/>
    <w:rsid w:val="00A661E8"/>
    <w:rsid w:val="00A662AD"/>
    <w:rsid w:val="00A66DF1"/>
    <w:rsid w:val="00A66F8F"/>
    <w:rsid w:val="00A715EC"/>
    <w:rsid w:val="00A7169D"/>
    <w:rsid w:val="00A7192D"/>
    <w:rsid w:val="00A75364"/>
    <w:rsid w:val="00A77A37"/>
    <w:rsid w:val="00A809D2"/>
    <w:rsid w:val="00A81A53"/>
    <w:rsid w:val="00A838B1"/>
    <w:rsid w:val="00A8519B"/>
    <w:rsid w:val="00A92946"/>
    <w:rsid w:val="00A92BE2"/>
    <w:rsid w:val="00A94323"/>
    <w:rsid w:val="00A95294"/>
    <w:rsid w:val="00A96D36"/>
    <w:rsid w:val="00A9718A"/>
    <w:rsid w:val="00A9792C"/>
    <w:rsid w:val="00AA1480"/>
    <w:rsid w:val="00AA172A"/>
    <w:rsid w:val="00AA2810"/>
    <w:rsid w:val="00AA47EE"/>
    <w:rsid w:val="00AA6710"/>
    <w:rsid w:val="00AB25A0"/>
    <w:rsid w:val="00AB2FC6"/>
    <w:rsid w:val="00AB3CB3"/>
    <w:rsid w:val="00AB49BA"/>
    <w:rsid w:val="00AB5124"/>
    <w:rsid w:val="00AB5728"/>
    <w:rsid w:val="00AB66E3"/>
    <w:rsid w:val="00AC5989"/>
    <w:rsid w:val="00AC73E7"/>
    <w:rsid w:val="00AC79A3"/>
    <w:rsid w:val="00AD7FAF"/>
    <w:rsid w:val="00AE267E"/>
    <w:rsid w:val="00AE55FB"/>
    <w:rsid w:val="00AE7243"/>
    <w:rsid w:val="00AF3C91"/>
    <w:rsid w:val="00AF5CFA"/>
    <w:rsid w:val="00B03FB3"/>
    <w:rsid w:val="00B05D80"/>
    <w:rsid w:val="00B0696E"/>
    <w:rsid w:val="00B078F0"/>
    <w:rsid w:val="00B07CD7"/>
    <w:rsid w:val="00B07DFD"/>
    <w:rsid w:val="00B10A8F"/>
    <w:rsid w:val="00B116F3"/>
    <w:rsid w:val="00B11F67"/>
    <w:rsid w:val="00B1273E"/>
    <w:rsid w:val="00B14B42"/>
    <w:rsid w:val="00B20890"/>
    <w:rsid w:val="00B25360"/>
    <w:rsid w:val="00B268ED"/>
    <w:rsid w:val="00B311F7"/>
    <w:rsid w:val="00B32199"/>
    <w:rsid w:val="00B32FEC"/>
    <w:rsid w:val="00B355EC"/>
    <w:rsid w:val="00B36276"/>
    <w:rsid w:val="00B373C8"/>
    <w:rsid w:val="00B41004"/>
    <w:rsid w:val="00B43483"/>
    <w:rsid w:val="00B44F8A"/>
    <w:rsid w:val="00B45346"/>
    <w:rsid w:val="00B46085"/>
    <w:rsid w:val="00B4711A"/>
    <w:rsid w:val="00B47814"/>
    <w:rsid w:val="00B5086D"/>
    <w:rsid w:val="00B52B7B"/>
    <w:rsid w:val="00B5380D"/>
    <w:rsid w:val="00B5463E"/>
    <w:rsid w:val="00B575C1"/>
    <w:rsid w:val="00B6509E"/>
    <w:rsid w:val="00B65318"/>
    <w:rsid w:val="00B65A26"/>
    <w:rsid w:val="00B65E40"/>
    <w:rsid w:val="00B6727C"/>
    <w:rsid w:val="00B7170B"/>
    <w:rsid w:val="00B71924"/>
    <w:rsid w:val="00B76599"/>
    <w:rsid w:val="00B81BBD"/>
    <w:rsid w:val="00B83343"/>
    <w:rsid w:val="00B8473D"/>
    <w:rsid w:val="00B859B8"/>
    <w:rsid w:val="00B87BED"/>
    <w:rsid w:val="00B91659"/>
    <w:rsid w:val="00B965F4"/>
    <w:rsid w:val="00B96A5B"/>
    <w:rsid w:val="00B96AA5"/>
    <w:rsid w:val="00B9731D"/>
    <w:rsid w:val="00B97563"/>
    <w:rsid w:val="00BA0AAE"/>
    <w:rsid w:val="00BA20BF"/>
    <w:rsid w:val="00BA56B6"/>
    <w:rsid w:val="00BA5BD3"/>
    <w:rsid w:val="00BB54BB"/>
    <w:rsid w:val="00BC2229"/>
    <w:rsid w:val="00BC6D35"/>
    <w:rsid w:val="00BC78A8"/>
    <w:rsid w:val="00BD0485"/>
    <w:rsid w:val="00BD054A"/>
    <w:rsid w:val="00BD0E64"/>
    <w:rsid w:val="00BD3515"/>
    <w:rsid w:val="00BD452E"/>
    <w:rsid w:val="00BD6845"/>
    <w:rsid w:val="00BE0383"/>
    <w:rsid w:val="00BE13B6"/>
    <w:rsid w:val="00BE35A9"/>
    <w:rsid w:val="00BE5E05"/>
    <w:rsid w:val="00BF163C"/>
    <w:rsid w:val="00BF256B"/>
    <w:rsid w:val="00BF2982"/>
    <w:rsid w:val="00BF3DD4"/>
    <w:rsid w:val="00BF5695"/>
    <w:rsid w:val="00BF5D70"/>
    <w:rsid w:val="00BF621C"/>
    <w:rsid w:val="00C000CD"/>
    <w:rsid w:val="00C03CA6"/>
    <w:rsid w:val="00C04183"/>
    <w:rsid w:val="00C07E00"/>
    <w:rsid w:val="00C11932"/>
    <w:rsid w:val="00C11F72"/>
    <w:rsid w:val="00C120B3"/>
    <w:rsid w:val="00C13865"/>
    <w:rsid w:val="00C2001B"/>
    <w:rsid w:val="00C20DFA"/>
    <w:rsid w:val="00C2187D"/>
    <w:rsid w:val="00C23F3A"/>
    <w:rsid w:val="00C26594"/>
    <w:rsid w:val="00C27CBF"/>
    <w:rsid w:val="00C27ECA"/>
    <w:rsid w:val="00C27F2A"/>
    <w:rsid w:val="00C306D8"/>
    <w:rsid w:val="00C3106E"/>
    <w:rsid w:val="00C33476"/>
    <w:rsid w:val="00C41054"/>
    <w:rsid w:val="00C412FF"/>
    <w:rsid w:val="00C4163E"/>
    <w:rsid w:val="00C429D4"/>
    <w:rsid w:val="00C459B3"/>
    <w:rsid w:val="00C47753"/>
    <w:rsid w:val="00C522F5"/>
    <w:rsid w:val="00C535E3"/>
    <w:rsid w:val="00C546FB"/>
    <w:rsid w:val="00C57C2D"/>
    <w:rsid w:val="00C63552"/>
    <w:rsid w:val="00C65A73"/>
    <w:rsid w:val="00C67EC9"/>
    <w:rsid w:val="00C7117F"/>
    <w:rsid w:val="00C733C5"/>
    <w:rsid w:val="00C734A2"/>
    <w:rsid w:val="00C74326"/>
    <w:rsid w:val="00C777A4"/>
    <w:rsid w:val="00C80EF4"/>
    <w:rsid w:val="00C83B2E"/>
    <w:rsid w:val="00C849BD"/>
    <w:rsid w:val="00C90FE9"/>
    <w:rsid w:val="00C91DDB"/>
    <w:rsid w:val="00C91E64"/>
    <w:rsid w:val="00C92B71"/>
    <w:rsid w:val="00C97017"/>
    <w:rsid w:val="00C973F7"/>
    <w:rsid w:val="00C9775B"/>
    <w:rsid w:val="00CA0BC0"/>
    <w:rsid w:val="00CA1020"/>
    <w:rsid w:val="00CA1F86"/>
    <w:rsid w:val="00CA2199"/>
    <w:rsid w:val="00CA2A33"/>
    <w:rsid w:val="00CA5CBC"/>
    <w:rsid w:val="00CA6065"/>
    <w:rsid w:val="00CA7E84"/>
    <w:rsid w:val="00CB0DB8"/>
    <w:rsid w:val="00CB1244"/>
    <w:rsid w:val="00CB535D"/>
    <w:rsid w:val="00CC08D9"/>
    <w:rsid w:val="00CC3FB5"/>
    <w:rsid w:val="00CC44D4"/>
    <w:rsid w:val="00CC7417"/>
    <w:rsid w:val="00CD2C18"/>
    <w:rsid w:val="00CD47DE"/>
    <w:rsid w:val="00CD773A"/>
    <w:rsid w:val="00CE0CE2"/>
    <w:rsid w:val="00CE1CEF"/>
    <w:rsid w:val="00CE346C"/>
    <w:rsid w:val="00CE651F"/>
    <w:rsid w:val="00CF175C"/>
    <w:rsid w:val="00CF3FC4"/>
    <w:rsid w:val="00D01D65"/>
    <w:rsid w:val="00D02513"/>
    <w:rsid w:val="00D03EC1"/>
    <w:rsid w:val="00D0643D"/>
    <w:rsid w:val="00D11CDD"/>
    <w:rsid w:val="00D12184"/>
    <w:rsid w:val="00D12955"/>
    <w:rsid w:val="00D1437F"/>
    <w:rsid w:val="00D150B2"/>
    <w:rsid w:val="00D16D0B"/>
    <w:rsid w:val="00D20605"/>
    <w:rsid w:val="00D20794"/>
    <w:rsid w:val="00D20EBE"/>
    <w:rsid w:val="00D22581"/>
    <w:rsid w:val="00D226FC"/>
    <w:rsid w:val="00D25AFC"/>
    <w:rsid w:val="00D27D7F"/>
    <w:rsid w:val="00D32221"/>
    <w:rsid w:val="00D33752"/>
    <w:rsid w:val="00D34CB1"/>
    <w:rsid w:val="00D35F4C"/>
    <w:rsid w:val="00D35F56"/>
    <w:rsid w:val="00D36404"/>
    <w:rsid w:val="00D41213"/>
    <w:rsid w:val="00D429E5"/>
    <w:rsid w:val="00D43F55"/>
    <w:rsid w:val="00D4446E"/>
    <w:rsid w:val="00D447A3"/>
    <w:rsid w:val="00D45052"/>
    <w:rsid w:val="00D46D62"/>
    <w:rsid w:val="00D46E94"/>
    <w:rsid w:val="00D47008"/>
    <w:rsid w:val="00D475B3"/>
    <w:rsid w:val="00D500D6"/>
    <w:rsid w:val="00D5053C"/>
    <w:rsid w:val="00D52D03"/>
    <w:rsid w:val="00D53939"/>
    <w:rsid w:val="00D56DB8"/>
    <w:rsid w:val="00D618BE"/>
    <w:rsid w:val="00D62542"/>
    <w:rsid w:val="00D62B51"/>
    <w:rsid w:val="00D6627A"/>
    <w:rsid w:val="00D70C69"/>
    <w:rsid w:val="00D71C75"/>
    <w:rsid w:val="00D745C6"/>
    <w:rsid w:val="00D817F7"/>
    <w:rsid w:val="00D833F7"/>
    <w:rsid w:val="00D871F0"/>
    <w:rsid w:val="00D87323"/>
    <w:rsid w:val="00D91727"/>
    <w:rsid w:val="00D92E7A"/>
    <w:rsid w:val="00D94A54"/>
    <w:rsid w:val="00D95DDC"/>
    <w:rsid w:val="00DA252D"/>
    <w:rsid w:val="00DA28EC"/>
    <w:rsid w:val="00DB20DC"/>
    <w:rsid w:val="00DB344B"/>
    <w:rsid w:val="00DB3472"/>
    <w:rsid w:val="00DB509A"/>
    <w:rsid w:val="00DB5800"/>
    <w:rsid w:val="00DB6921"/>
    <w:rsid w:val="00DB7934"/>
    <w:rsid w:val="00DC073E"/>
    <w:rsid w:val="00DC09CA"/>
    <w:rsid w:val="00DC18AA"/>
    <w:rsid w:val="00DC23C7"/>
    <w:rsid w:val="00DC284E"/>
    <w:rsid w:val="00DC42DC"/>
    <w:rsid w:val="00DC52A6"/>
    <w:rsid w:val="00DC5D1E"/>
    <w:rsid w:val="00DD0C5C"/>
    <w:rsid w:val="00DD2594"/>
    <w:rsid w:val="00DD454E"/>
    <w:rsid w:val="00DD4AF7"/>
    <w:rsid w:val="00DD4FBB"/>
    <w:rsid w:val="00DE232A"/>
    <w:rsid w:val="00DE3F27"/>
    <w:rsid w:val="00DE4D32"/>
    <w:rsid w:val="00DE71FA"/>
    <w:rsid w:val="00DF35C9"/>
    <w:rsid w:val="00E01454"/>
    <w:rsid w:val="00E06167"/>
    <w:rsid w:val="00E102AE"/>
    <w:rsid w:val="00E1040D"/>
    <w:rsid w:val="00E104E6"/>
    <w:rsid w:val="00E11302"/>
    <w:rsid w:val="00E122B7"/>
    <w:rsid w:val="00E13D3B"/>
    <w:rsid w:val="00E15C5D"/>
    <w:rsid w:val="00E16555"/>
    <w:rsid w:val="00E222D6"/>
    <w:rsid w:val="00E23331"/>
    <w:rsid w:val="00E23CB2"/>
    <w:rsid w:val="00E24447"/>
    <w:rsid w:val="00E24469"/>
    <w:rsid w:val="00E2450B"/>
    <w:rsid w:val="00E2593D"/>
    <w:rsid w:val="00E30536"/>
    <w:rsid w:val="00E33AA4"/>
    <w:rsid w:val="00E3493D"/>
    <w:rsid w:val="00E34DB5"/>
    <w:rsid w:val="00E34EFB"/>
    <w:rsid w:val="00E37309"/>
    <w:rsid w:val="00E4041E"/>
    <w:rsid w:val="00E41376"/>
    <w:rsid w:val="00E43C5D"/>
    <w:rsid w:val="00E46352"/>
    <w:rsid w:val="00E4749B"/>
    <w:rsid w:val="00E475A3"/>
    <w:rsid w:val="00E52611"/>
    <w:rsid w:val="00E52D14"/>
    <w:rsid w:val="00E53D6C"/>
    <w:rsid w:val="00E5404D"/>
    <w:rsid w:val="00E61AF1"/>
    <w:rsid w:val="00E61E06"/>
    <w:rsid w:val="00E61F4F"/>
    <w:rsid w:val="00E630A8"/>
    <w:rsid w:val="00E63466"/>
    <w:rsid w:val="00E63A1B"/>
    <w:rsid w:val="00E64E42"/>
    <w:rsid w:val="00E72D7D"/>
    <w:rsid w:val="00E73917"/>
    <w:rsid w:val="00E866CC"/>
    <w:rsid w:val="00E867AC"/>
    <w:rsid w:val="00E90949"/>
    <w:rsid w:val="00E91AE6"/>
    <w:rsid w:val="00E971E7"/>
    <w:rsid w:val="00EA0C7A"/>
    <w:rsid w:val="00EA41FA"/>
    <w:rsid w:val="00EA43F6"/>
    <w:rsid w:val="00EA61C2"/>
    <w:rsid w:val="00EA6FA5"/>
    <w:rsid w:val="00EA72BC"/>
    <w:rsid w:val="00EB1981"/>
    <w:rsid w:val="00EB3FD8"/>
    <w:rsid w:val="00EC447A"/>
    <w:rsid w:val="00EC50EE"/>
    <w:rsid w:val="00EC6742"/>
    <w:rsid w:val="00EC7E91"/>
    <w:rsid w:val="00ED02BF"/>
    <w:rsid w:val="00ED0D66"/>
    <w:rsid w:val="00ED116B"/>
    <w:rsid w:val="00ED3913"/>
    <w:rsid w:val="00ED4B53"/>
    <w:rsid w:val="00ED590F"/>
    <w:rsid w:val="00ED6CBF"/>
    <w:rsid w:val="00ED7331"/>
    <w:rsid w:val="00EE0343"/>
    <w:rsid w:val="00EE121C"/>
    <w:rsid w:val="00EE4394"/>
    <w:rsid w:val="00EE78E4"/>
    <w:rsid w:val="00EF00AA"/>
    <w:rsid w:val="00EF079D"/>
    <w:rsid w:val="00EF476F"/>
    <w:rsid w:val="00EF49BD"/>
    <w:rsid w:val="00EF6DAB"/>
    <w:rsid w:val="00F014F0"/>
    <w:rsid w:val="00F05B8F"/>
    <w:rsid w:val="00F07098"/>
    <w:rsid w:val="00F0733C"/>
    <w:rsid w:val="00F07871"/>
    <w:rsid w:val="00F10A85"/>
    <w:rsid w:val="00F114E1"/>
    <w:rsid w:val="00F11D80"/>
    <w:rsid w:val="00F12E40"/>
    <w:rsid w:val="00F23BED"/>
    <w:rsid w:val="00F263A7"/>
    <w:rsid w:val="00F27E42"/>
    <w:rsid w:val="00F30FC7"/>
    <w:rsid w:val="00F31F2F"/>
    <w:rsid w:val="00F3383F"/>
    <w:rsid w:val="00F35A31"/>
    <w:rsid w:val="00F35D41"/>
    <w:rsid w:val="00F37618"/>
    <w:rsid w:val="00F37620"/>
    <w:rsid w:val="00F40315"/>
    <w:rsid w:val="00F403CD"/>
    <w:rsid w:val="00F439C1"/>
    <w:rsid w:val="00F44898"/>
    <w:rsid w:val="00F53C65"/>
    <w:rsid w:val="00F54F52"/>
    <w:rsid w:val="00F561E6"/>
    <w:rsid w:val="00F57AA4"/>
    <w:rsid w:val="00F624CC"/>
    <w:rsid w:val="00F6340D"/>
    <w:rsid w:val="00F63DF0"/>
    <w:rsid w:val="00F7201B"/>
    <w:rsid w:val="00F72B18"/>
    <w:rsid w:val="00F732D6"/>
    <w:rsid w:val="00F808B5"/>
    <w:rsid w:val="00F80F86"/>
    <w:rsid w:val="00F8158B"/>
    <w:rsid w:val="00F81617"/>
    <w:rsid w:val="00F8314F"/>
    <w:rsid w:val="00F834CE"/>
    <w:rsid w:val="00F879FC"/>
    <w:rsid w:val="00F941B9"/>
    <w:rsid w:val="00F94946"/>
    <w:rsid w:val="00F96736"/>
    <w:rsid w:val="00F96B57"/>
    <w:rsid w:val="00FA0E15"/>
    <w:rsid w:val="00FA5F7B"/>
    <w:rsid w:val="00FB3E73"/>
    <w:rsid w:val="00FB4822"/>
    <w:rsid w:val="00FB4938"/>
    <w:rsid w:val="00FB4AA5"/>
    <w:rsid w:val="00FC0EA2"/>
    <w:rsid w:val="00FC175B"/>
    <w:rsid w:val="00FC43DB"/>
    <w:rsid w:val="00FC7777"/>
    <w:rsid w:val="00FC7993"/>
    <w:rsid w:val="00FD0AFF"/>
    <w:rsid w:val="00FD1376"/>
    <w:rsid w:val="00FE03A9"/>
    <w:rsid w:val="00FE0A4E"/>
    <w:rsid w:val="00FE338F"/>
    <w:rsid w:val="00FE3C1D"/>
    <w:rsid w:val="00FE69C8"/>
    <w:rsid w:val="00FE6B54"/>
    <w:rsid w:val="00FE6F57"/>
    <w:rsid w:val="00FE770B"/>
    <w:rsid w:val="00FF05C0"/>
    <w:rsid w:val="00FF1B4B"/>
    <w:rsid w:val="00FF1B56"/>
    <w:rsid w:val="00FF26E8"/>
    <w:rsid w:val="00FF3007"/>
    <w:rsid w:val="00FF3C0A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1A1E9B7A-18B9-4939-8C35-B57F6C00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51E3A"/>
    <w:pPr>
      <w:bidi/>
    </w:pPr>
    <w:rPr>
      <w:sz w:val="24"/>
      <w:szCs w:val="24"/>
      <w:lang w:eastAsia="he-IL"/>
    </w:rPr>
  </w:style>
  <w:style w:type="paragraph" w:styleId="10">
    <w:name w:val="heading 1"/>
    <w:basedOn w:val="a"/>
    <w:next w:val="a2"/>
    <w:qFormat/>
    <w:rsid w:val="000F1849"/>
    <w:pPr>
      <w:pageBreakBefore/>
      <w:numPr>
        <w:numId w:val="0"/>
      </w:numPr>
      <w:jc w:val="center"/>
      <w:outlineLvl w:val="0"/>
    </w:pPr>
    <w:rPr>
      <w:sz w:val="24"/>
      <w:szCs w:val="24"/>
      <w:lang w:eastAsia="en-US"/>
    </w:rPr>
  </w:style>
  <w:style w:type="paragraph" w:styleId="2">
    <w:name w:val="heading 2"/>
    <w:basedOn w:val="a2"/>
    <w:next w:val="a2"/>
    <w:qFormat/>
    <w:rsid w:val="00C12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C12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rsid w:val="006951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rsid w:val="001E654F"/>
    <w:pPr>
      <w:tabs>
        <w:tab w:val="center" w:pos="4153"/>
        <w:tab w:val="right" w:pos="8306"/>
      </w:tabs>
    </w:pPr>
  </w:style>
  <w:style w:type="paragraph" w:styleId="a7">
    <w:name w:val="footer"/>
    <w:basedOn w:val="a2"/>
    <w:semiHidden/>
    <w:rsid w:val="001E654F"/>
    <w:pPr>
      <w:tabs>
        <w:tab w:val="center" w:pos="4153"/>
        <w:tab w:val="right" w:pos="8306"/>
      </w:tabs>
    </w:pPr>
  </w:style>
  <w:style w:type="table" w:styleId="a8">
    <w:name w:val="Table Grid"/>
    <w:aliases w:val="טקסט טבלה תחתונה"/>
    <w:basedOn w:val="a4"/>
    <w:rsid w:val="001E654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AB5124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"/>
    <w:rsid w:val="00325BDA"/>
    <w:pPr>
      <w:numPr>
        <w:ilvl w:val="1"/>
        <w:numId w:val="1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1">
    <w:name w:val="תת סעיף"/>
    <w:basedOn w:val="a2"/>
    <w:rsid w:val="00325BDA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AB5124"/>
    <w:pPr>
      <w:numPr>
        <w:ilvl w:val="3"/>
      </w:numPr>
    </w:pPr>
  </w:style>
  <w:style w:type="character" w:styleId="Hyperlink">
    <w:name w:val="Hyperlink"/>
    <w:rsid w:val="00F941B9"/>
    <w:rPr>
      <w:b/>
      <w:i/>
      <w:dstrike w:val="0"/>
      <w:color w:val="3464BA"/>
      <w:u w:val="dotted" w:color="3464BA"/>
      <w:vertAlign w:val="baseline"/>
    </w:rPr>
  </w:style>
  <w:style w:type="paragraph" w:customStyle="1" w:styleId="a9">
    <w:name w:val="כותרת שם נספח"/>
    <w:basedOn w:val="a2"/>
    <w:rsid w:val="00F941B9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a">
    <w:name w:val="טקסט נספח"/>
    <w:basedOn w:val="a9"/>
    <w:rsid w:val="00043002"/>
    <w:rPr>
      <w:rFonts w:cs="David"/>
      <w:b w:val="0"/>
      <w:bCs w:val="0"/>
      <w:color w:val="auto"/>
      <w:sz w:val="22"/>
      <w:szCs w:val="22"/>
    </w:rPr>
  </w:style>
  <w:style w:type="paragraph" w:customStyle="1" w:styleId="ab">
    <w:name w:val="כותרת טבלת נספחים"/>
    <w:basedOn w:val="a2"/>
    <w:rsid w:val="008173E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c">
    <w:name w:val="שם הוראה"/>
    <w:basedOn w:val="a2"/>
    <w:rsid w:val="00CA2199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CA2199"/>
    <w:p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טקסט סעיף מודגש"/>
    <w:basedOn w:val="a0"/>
    <w:link w:val="af"/>
    <w:rsid w:val="00CA2199"/>
    <w:rPr>
      <w:b/>
      <w:bCs/>
    </w:rPr>
  </w:style>
  <w:style w:type="character" w:customStyle="1" w:styleId="Char">
    <w:name w:val="טקסט סעיף Char"/>
    <w:link w:val="a0"/>
    <w:rsid w:val="00325BDA"/>
    <w:rPr>
      <w:rFonts w:ascii="Arial" w:hAnsi="Arial" w:cs="Arial"/>
      <w:sz w:val="22"/>
      <w:szCs w:val="22"/>
    </w:rPr>
  </w:style>
  <w:style w:type="character" w:customStyle="1" w:styleId="af">
    <w:name w:val="טקסט סעיף מודגש תו"/>
    <w:link w:val="ae"/>
    <w:rsid w:val="00CA2199"/>
    <w:rPr>
      <w:rFonts w:ascii="Arial" w:hAnsi="Arial" w:cs="Arial"/>
      <w:b/>
      <w:bCs/>
      <w:sz w:val="22"/>
      <w:szCs w:val="22"/>
    </w:rPr>
  </w:style>
  <w:style w:type="paragraph" w:customStyle="1" w:styleId="Char0">
    <w:name w:val="הדגשת צבע תו Char"/>
    <w:basedOn w:val="a0"/>
    <w:link w:val="CharChar"/>
    <w:rsid w:val="00F941B9"/>
    <w:rPr>
      <w:shd w:val="clear" w:color="auto" w:fill="DEE7F6"/>
    </w:rPr>
  </w:style>
  <w:style w:type="character" w:customStyle="1" w:styleId="CharChar">
    <w:name w:val="הדגשת צבע תו Char Char"/>
    <w:link w:val="Char0"/>
    <w:rsid w:val="00F941B9"/>
    <w:rPr>
      <w:rFonts w:ascii="Arial" w:hAnsi="Arial" w:cs="Arial"/>
      <w:sz w:val="22"/>
      <w:szCs w:val="22"/>
    </w:rPr>
  </w:style>
  <w:style w:type="paragraph" w:customStyle="1" w:styleId="af0">
    <w:name w:val="אייקון החשוב ביותר"/>
    <w:basedOn w:val="a0"/>
    <w:link w:val="af1"/>
    <w:rsid w:val="001225BC"/>
    <w:rPr>
      <w:rFonts w:ascii="Wingdings" w:hAnsi="Wingdings"/>
      <w:color w:val="5EA740"/>
      <w:position w:val="-4"/>
      <w:sz w:val="28"/>
      <w:szCs w:val="28"/>
    </w:rPr>
  </w:style>
  <w:style w:type="character" w:customStyle="1" w:styleId="af1">
    <w:name w:val="אייקון החשוב ביותר תו"/>
    <w:link w:val="af0"/>
    <w:rsid w:val="001225BC"/>
    <w:rPr>
      <w:rFonts w:ascii="Wingdings" w:hAnsi="Wingdings" w:cs="Arial"/>
      <w:color w:val="5EA740"/>
      <w:position w:val="-4"/>
      <w:sz w:val="28"/>
      <w:szCs w:val="28"/>
    </w:rPr>
  </w:style>
  <w:style w:type="paragraph" w:customStyle="1" w:styleId="af2">
    <w:name w:val="אייקון רישום/דיווח"/>
    <w:basedOn w:val="a0"/>
    <w:link w:val="af3"/>
    <w:rsid w:val="001225BC"/>
    <w:rPr>
      <w:rFonts w:ascii="Wingdings" w:hAnsi="Wingdings"/>
      <w:color w:val="800080"/>
      <w:position w:val="-4"/>
      <w:sz w:val="28"/>
      <w:szCs w:val="28"/>
    </w:rPr>
  </w:style>
  <w:style w:type="character" w:customStyle="1" w:styleId="af3">
    <w:name w:val="אייקון רישום/דיווח תו"/>
    <w:link w:val="af2"/>
    <w:rsid w:val="001225BC"/>
    <w:rPr>
      <w:rFonts w:ascii="Wingdings" w:hAnsi="Wingdings" w:cs="Arial"/>
      <w:color w:val="800080"/>
      <w:position w:val="-4"/>
      <w:sz w:val="28"/>
      <w:szCs w:val="28"/>
    </w:rPr>
  </w:style>
  <w:style w:type="paragraph" w:customStyle="1" w:styleId="af4">
    <w:name w:val="אייקון מערכות מידע"/>
    <w:basedOn w:val="a0"/>
    <w:link w:val="af5"/>
    <w:rsid w:val="001225BC"/>
    <w:rPr>
      <w:rFonts w:ascii="Wingdings" w:hAnsi="Wingdings"/>
      <w:color w:val="36A6E8"/>
      <w:position w:val="-4"/>
      <w:sz w:val="28"/>
      <w:szCs w:val="28"/>
    </w:rPr>
  </w:style>
  <w:style w:type="character" w:customStyle="1" w:styleId="af5">
    <w:name w:val="אייקון מערכות מידע תו"/>
    <w:link w:val="af4"/>
    <w:rsid w:val="001225BC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1225BC"/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1225BC"/>
    <w:rPr>
      <w:rFonts w:ascii="Wingdings" w:hAnsi="Wingdings" w:cs="Arial"/>
      <w:color w:val="A81229"/>
      <w:position w:val="-4"/>
      <w:sz w:val="28"/>
      <w:szCs w:val="28"/>
    </w:rPr>
  </w:style>
  <w:style w:type="paragraph" w:styleId="af6">
    <w:name w:val="footnote text"/>
    <w:basedOn w:val="a2"/>
    <w:semiHidden/>
    <w:rsid w:val="008503D3"/>
    <w:rPr>
      <w:sz w:val="20"/>
      <w:szCs w:val="20"/>
    </w:rPr>
  </w:style>
  <w:style w:type="character" w:styleId="af7">
    <w:name w:val="footnote reference"/>
    <w:semiHidden/>
    <w:rsid w:val="008503D3"/>
    <w:rPr>
      <w:vertAlign w:val="superscript"/>
    </w:rPr>
  </w:style>
  <w:style w:type="paragraph" w:styleId="af8">
    <w:name w:val="Balloon Text"/>
    <w:basedOn w:val="a2"/>
    <w:semiHidden/>
    <w:rsid w:val="00654C58"/>
    <w:rPr>
      <w:rFonts w:ascii="Tahoma" w:hAnsi="Tahoma" w:cs="Tahoma"/>
      <w:sz w:val="16"/>
      <w:szCs w:val="16"/>
    </w:rPr>
  </w:style>
  <w:style w:type="paragraph" w:customStyle="1" w:styleId="Para6">
    <w:name w:val="Para6"/>
    <w:basedOn w:val="a2"/>
    <w:rsid w:val="003C52E0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</w:rPr>
  </w:style>
  <w:style w:type="paragraph" w:styleId="af9">
    <w:name w:val="Plain Text"/>
    <w:basedOn w:val="a2"/>
    <w:rsid w:val="00EA61C2"/>
    <w:rPr>
      <w:rFonts w:ascii="Courier New" w:hAnsi="Courier New" w:cs="Courier New"/>
      <w:sz w:val="20"/>
      <w:szCs w:val="20"/>
    </w:rPr>
  </w:style>
  <w:style w:type="paragraph" w:styleId="afa">
    <w:name w:val="endnote text"/>
    <w:basedOn w:val="a2"/>
    <w:semiHidden/>
    <w:rsid w:val="000A59EC"/>
    <w:rPr>
      <w:sz w:val="20"/>
      <w:szCs w:val="20"/>
    </w:rPr>
  </w:style>
  <w:style w:type="character" w:styleId="afb">
    <w:name w:val="endnote reference"/>
    <w:semiHidden/>
    <w:rsid w:val="000A59EC"/>
    <w:rPr>
      <w:vertAlign w:val="superscript"/>
    </w:rPr>
  </w:style>
  <w:style w:type="paragraph" w:customStyle="1" w:styleId="11">
    <w:name w:val="פיסקה1"/>
    <w:basedOn w:val="a2"/>
    <w:rsid w:val="002F5357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textAlignment w:val="baseline"/>
    </w:pPr>
    <w:rPr>
      <w:rFonts w:cs="FrankRuehl"/>
      <w:noProof/>
      <w:szCs w:val="26"/>
    </w:rPr>
  </w:style>
  <w:style w:type="paragraph" w:styleId="afc">
    <w:name w:val="List Paragraph"/>
    <w:basedOn w:val="a2"/>
    <w:uiPriority w:val="34"/>
    <w:qFormat/>
    <w:rsid w:val="00E53D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383200"/>
    <w:rPr>
      <w:color w:val="800080"/>
      <w:u w:val="single"/>
    </w:rPr>
  </w:style>
  <w:style w:type="paragraph" w:customStyle="1" w:styleId="RonnyBase">
    <w:name w:val="RonnyBase"/>
    <w:rsid w:val="00383200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styleId="afd">
    <w:name w:val="annotation reference"/>
    <w:uiPriority w:val="99"/>
    <w:semiHidden/>
    <w:unhideWhenUsed/>
    <w:rsid w:val="008F2894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8F2894"/>
    <w:rPr>
      <w:sz w:val="20"/>
      <w:szCs w:val="20"/>
    </w:rPr>
  </w:style>
  <w:style w:type="character" w:customStyle="1" w:styleId="aff">
    <w:name w:val="טקסט הערה תו"/>
    <w:link w:val="afe"/>
    <w:uiPriority w:val="99"/>
    <w:semiHidden/>
    <w:rsid w:val="008F2894"/>
    <w:rPr>
      <w:lang w:eastAsia="he-I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F2894"/>
    <w:rPr>
      <w:b/>
      <w:bCs/>
    </w:rPr>
  </w:style>
  <w:style w:type="character" w:customStyle="1" w:styleId="aff1">
    <w:name w:val="נושא הערה תו"/>
    <w:link w:val="aff0"/>
    <w:uiPriority w:val="99"/>
    <w:semiHidden/>
    <w:rsid w:val="008F2894"/>
    <w:rPr>
      <w:b/>
      <w:bCs/>
      <w:lang w:eastAsia="he-IL"/>
    </w:rPr>
  </w:style>
  <w:style w:type="paragraph" w:customStyle="1" w:styleId="aff2">
    <w:name w:val="כותרת"/>
    <w:basedOn w:val="a2"/>
    <w:link w:val="Char1"/>
    <w:qFormat/>
    <w:rsid w:val="00E23CB2"/>
    <w:pPr>
      <w:spacing w:before="240" w:after="120"/>
      <w:ind w:left="-142"/>
    </w:pPr>
    <w:rPr>
      <w:rFonts w:ascii="Arial" w:hAnsi="Arial" w:cs="Arial"/>
      <w:bCs/>
      <w:sz w:val="22"/>
      <w:szCs w:val="22"/>
    </w:rPr>
  </w:style>
  <w:style w:type="paragraph" w:customStyle="1" w:styleId="aff3">
    <w:name w:val="הנחיות"/>
    <w:basedOn w:val="a2"/>
    <w:link w:val="Char2"/>
    <w:qFormat/>
    <w:rsid w:val="00E23CB2"/>
    <w:pPr>
      <w:spacing w:after="120"/>
    </w:pPr>
    <w:rPr>
      <w:rFonts w:ascii="Arial" w:hAnsi="Arial" w:cs="Arial"/>
      <w:b/>
      <w:color w:val="595959"/>
      <w:sz w:val="18"/>
      <w:szCs w:val="18"/>
    </w:rPr>
  </w:style>
  <w:style w:type="character" w:customStyle="1" w:styleId="Char1">
    <w:name w:val="כותרת Char"/>
    <w:link w:val="aff2"/>
    <w:rsid w:val="00E23CB2"/>
    <w:rPr>
      <w:rFonts w:ascii="Arial" w:hAnsi="Arial" w:cs="Arial"/>
      <w:bCs/>
      <w:sz w:val="22"/>
      <w:szCs w:val="22"/>
      <w:lang w:eastAsia="he-IL"/>
    </w:rPr>
  </w:style>
  <w:style w:type="character" w:customStyle="1" w:styleId="Char2">
    <w:name w:val="הנחיות Char"/>
    <w:link w:val="aff3"/>
    <w:rsid w:val="00E23CB2"/>
    <w:rPr>
      <w:rFonts w:ascii="Arial" w:hAnsi="Arial" w:cs="Arial"/>
      <w:b/>
      <w:color w:val="595959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319793AD2A714B90A60764ED258E42" ma:contentTypeVersion="8" ma:contentTypeDescription="צור מסמך חדש." ma:contentTypeScope="" ma:versionID="da6d8c1aa7db83d8e2cdb6009e340305">
  <xsd:schema xmlns:xsd="http://www.w3.org/2001/XMLSchema" xmlns:xs="http://www.w3.org/2001/XMLSchema" xmlns:p="http://schemas.microsoft.com/office/2006/metadata/properties" xmlns:ns2="12313cd8-f5d1-43ef-9c6a-7ff5f82f1c6a" xmlns:ns3="0374fca2-e941-4e9f-af28-2c87ff778d57" targetNamespace="http://schemas.microsoft.com/office/2006/metadata/properties" ma:root="true" ma:fieldsID="08329ac1b38f9504b74d2c6457cf412f" ns2:_="" ns3:_="">
    <xsd:import namespace="12313cd8-f5d1-43ef-9c6a-7ff5f82f1c6a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_x05e7__x05d8__x05d2__x05d5__x05e8__x05d9__x05d4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13cd8-f5d1-43ef-9c6a-7ff5f82f1c6a" elementFormDefault="qualified">
    <xsd:import namespace="http://schemas.microsoft.com/office/2006/documentManagement/types"/>
    <xsd:import namespace="http://schemas.microsoft.com/office/infopath/2007/PartnerControls"/>
    <xsd:element name="_x05e7__x05d8__x05d2__x05d5__x05e8__x05d9__x05d4_" ma:index="4" nillable="true" ma:displayName="קטגוריה" ma:default="טפסים-ועדת מכרזים" ma:format="Dropdown" ma:internalName="_x05e7__x05d8__x05d2__x05d5__x05e8__x05d9__x05d4_" ma:readOnly="false">
      <xsd:simpleType>
        <xsd:restriction base="dms:Choice">
          <xsd:enumeration value="טפסים-ועדת מכרזים"/>
          <xsd:enumeration value="תבניות של מכתבים ופרוטוקולים עם מציעים"/>
          <xsd:enumeration value="טפסים-ועדת שותפויות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7__x05d8__x05d2__x05d5__x05e8__x05d9__x05d4_ xmlns="12313cd8-f5d1-43ef-9c6a-7ff5f82f1c6a">טפסים-ועדת מכרזים</_x05e7__x05d8__x05d2__x05d5__x05e8__x05d9__x05d4_>
  </documentManagement>
</p:properties>
</file>

<file path=customXml/itemProps1.xml><?xml version="1.0" encoding="utf-8"?>
<ds:datastoreItem xmlns:ds="http://schemas.openxmlformats.org/officeDocument/2006/customXml" ds:itemID="{5DBB111A-E7C6-4D1A-8EA4-0FFEBDC75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19D4B-AAE8-49CF-978F-6E9E7C81CE8B}"/>
</file>

<file path=customXml/itemProps3.xml><?xml version="1.0" encoding="utf-8"?>
<ds:datastoreItem xmlns:ds="http://schemas.openxmlformats.org/officeDocument/2006/customXml" ds:itemID="{77250DD8-53E5-4898-890C-208020E05893}"/>
</file>

<file path=customXml/itemProps4.xml><?xml version="1.0" encoding="utf-8"?>
<ds:datastoreItem xmlns:ds="http://schemas.openxmlformats.org/officeDocument/2006/customXml" ds:itemID="{CBC8F9A2-E4AA-434F-A2AB-3F213748AC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Windows User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moranm</dc:creator>
  <cp:lastModifiedBy>דורית חבני</cp:lastModifiedBy>
  <cp:revision>2</cp:revision>
  <cp:lastPrinted>2011-08-04T06:36:00Z</cp:lastPrinted>
  <dcterms:created xsi:type="dcterms:W3CDTF">2017-02-24T22:42:00Z</dcterms:created>
  <dcterms:modified xsi:type="dcterms:W3CDTF">2017-02-2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9793AD2A714B90A60764ED258E42</vt:lpwstr>
  </property>
  <property fmtid="{D5CDD505-2E9C-101B-9397-08002B2CF9AE}" pid="3" name="Order">
    <vt:r8>100</vt:r8>
  </property>
</Properties>
</file>